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57" w:rsidRPr="00FA5157" w:rsidRDefault="00951630">
      <w:r w:rsidRPr="009516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1627D8" wp14:editId="28037C8F">
                <wp:simplePos x="0" y="0"/>
                <wp:positionH relativeFrom="column">
                  <wp:posOffset>-518795</wp:posOffset>
                </wp:positionH>
                <wp:positionV relativeFrom="paragraph">
                  <wp:posOffset>6788150</wp:posOffset>
                </wp:positionV>
                <wp:extent cx="5638800" cy="1311910"/>
                <wp:effectExtent l="0" t="0" r="0" b="25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0F" w:rsidRPr="00784F87" w:rsidRDefault="001A530F" w:rsidP="00951630">
                            <w:pPr>
                              <w:spacing w:line="240" w:lineRule="auto"/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  <w:t>FORMATION</w:t>
                            </w:r>
                          </w:p>
                          <w:p w:rsidR="001A530F" w:rsidRPr="00A646C3" w:rsidRDefault="001A530F" w:rsidP="00951630">
                            <w:pPr>
                              <w:spacing w:line="240" w:lineRule="auto"/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  <w:t>L’interactivité avec ARDUINO et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27D8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-40.85pt;margin-top:534.5pt;width:444pt;height:10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" filled="f" stroked="f">
                <v:textbox>
                  <w:txbxContent>
                    <w:p w:rsidR="001A530F" w:rsidRPr="00784F87" w:rsidRDefault="001A530F" w:rsidP="00951630">
                      <w:pPr>
                        <w:spacing w:line="240" w:lineRule="auto"/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  <w:t>FORMATION</w:t>
                      </w:r>
                    </w:p>
                    <w:p w:rsidR="001A530F" w:rsidRPr="00A646C3" w:rsidRDefault="001A530F" w:rsidP="00951630">
                      <w:pPr>
                        <w:spacing w:line="240" w:lineRule="auto"/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</w:pPr>
                      <w:r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  <w:t>L’interactivité avec ARDUINO et ANDROID</w:t>
                      </w:r>
                    </w:p>
                  </w:txbxContent>
                </v:textbox>
              </v:shape>
            </w:pict>
          </mc:Fallback>
        </mc:AlternateContent>
      </w:r>
      <w:r w:rsidRPr="00951630"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 wp14:anchorId="42BCFC9D" wp14:editId="6733DF03">
            <wp:simplePos x="0" y="0"/>
            <wp:positionH relativeFrom="column">
              <wp:posOffset>-904240</wp:posOffset>
            </wp:positionH>
            <wp:positionV relativeFrom="paragraph">
              <wp:posOffset>-897890</wp:posOffset>
            </wp:positionV>
            <wp:extent cx="7559040" cy="10688955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6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378D21" wp14:editId="6D2DED13">
                <wp:simplePos x="0" y="0"/>
                <wp:positionH relativeFrom="column">
                  <wp:posOffset>-518795</wp:posOffset>
                </wp:positionH>
                <wp:positionV relativeFrom="paragraph">
                  <wp:posOffset>8743950</wp:posOffset>
                </wp:positionV>
                <wp:extent cx="4631055" cy="36576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0F" w:rsidRPr="00406F4B" w:rsidRDefault="001A530F" w:rsidP="00951630">
                            <w:pP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>Michel ESCAMEZ – Responsable Robo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8D21" id="Zone de texte 34" o:spid="_x0000_s1027" type="#_x0000_t202" style="position:absolute;left:0;text-align:left;margin-left:-40.85pt;margin-top:688.5pt;width:364.65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" filled="f" stroked="f">
                <v:textbox>
                  <w:txbxContent>
                    <w:p w:rsidR="001A530F" w:rsidRPr="00406F4B" w:rsidRDefault="001A530F" w:rsidP="00951630">
                      <w:pP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</w:pP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>Michel ESCAMEZ – Responsable Robotique</w:t>
                      </w:r>
                    </w:p>
                  </w:txbxContent>
                </v:textbox>
              </v:shape>
            </w:pict>
          </mc:Fallback>
        </mc:AlternateContent>
      </w:r>
      <w:r w:rsidR="00D91103">
        <w:t xml:space="preserve"> </w:t>
      </w:r>
    </w:p>
    <w:p w:rsidR="00FA5157" w:rsidRDefault="00FA5157"/>
    <w:tbl>
      <w:tblPr>
        <w:tblpPr w:leftFromText="180" w:rightFromText="180" w:vertAnchor="text" w:horzAnchor="margin" w:tblpXSpec="center" w:tblpY="195"/>
        <w:tblW w:w="3796" w:type="dxa"/>
        <w:tblLook w:val="04A0" w:firstRow="1" w:lastRow="0" w:firstColumn="1" w:lastColumn="0" w:noHBand="0" w:noVBand="1"/>
      </w:tblPr>
      <w:tblGrid>
        <w:gridCol w:w="3796"/>
      </w:tblGrid>
      <w:tr w:rsidR="00263C65" w:rsidTr="00263C65">
        <w:trPr>
          <w:trHeight w:val="685"/>
        </w:trPr>
        <w:tc>
          <w:tcPr>
            <w:tcW w:w="3796" w:type="dxa"/>
          </w:tcPr>
          <w:p w:rsidR="00263C65" w:rsidRDefault="00263C65" w:rsidP="00263C65">
            <w:pPr>
              <w:spacing w:line="240" w:lineRule="auto"/>
            </w:pPr>
          </w:p>
        </w:tc>
      </w:tr>
    </w:tbl>
    <w:p w:rsidR="00FA5157" w:rsidRDefault="00FA5157" w:rsidP="0040478D"/>
    <w:p w:rsidR="00FA5157" w:rsidRPr="00A15D6E" w:rsidRDefault="00454135">
      <w:pPr>
        <w:rPr>
          <w:color w:val="2C4B9B"/>
        </w:rPr>
      </w:pPr>
      <w:r>
        <w:rPr>
          <w:noProof/>
          <w:lang w:eastAsia="fr-FR"/>
        </w:rPr>
        <w:drawing>
          <wp:anchor distT="0" distB="0" distL="114300" distR="114300" simplePos="0" relativeHeight="251704317" behindDoc="0" locked="0" layoutInCell="1" allowOverlap="1" wp14:anchorId="07976DD4" wp14:editId="575D001B">
            <wp:simplePos x="0" y="0"/>
            <wp:positionH relativeFrom="column">
              <wp:posOffset>4358005</wp:posOffset>
            </wp:positionH>
            <wp:positionV relativeFrom="paragraph">
              <wp:posOffset>4707255</wp:posOffset>
            </wp:positionV>
            <wp:extent cx="2095500" cy="2001520"/>
            <wp:effectExtent l="0" t="0" r="0" b="0"/>
            <wp:wrapThrough wrapText="bothSides">
              <wp:wrapPolygon edited="0">
                <wp:start x="0" y="0"/>
                <wp:lineTo x="0" y="21381"/>
                <wp:lineTo x="21404" y="21381"/>
                <wp:lineTo x="21404" y="0"/>
                <wp:lineTo x="0" y="0"/>
              </wp:wrapPolygon>
            </wp:wrapThrough>
            <wp:docPr id="10" name="Image 10" descr="C:\Users\Eih3\AppData\Local\Microsoft\Windows\INetCache\Content.Word\activitybot-robot-kit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ih3\AppData\Local\Microsoft\Windows\INetCache\Content.Word\activitybot-robot-kit-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F3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436.9pt;margin-top:519.2pt;width:45.75pt;height:25.6pt;z-index:251823104;mso-position-horizontal-relative:text;mso-position-vertical-relative:text">
            <v:imagedata r:id="rId10" o:title="wifi"/>
          </v:shape>
        </w:pict>
      </w:r>
      <w:r w:rsidR="00D83F30">
        <w:rPr>
          <w:noProof/>
        </w:rPr>
        <w:pict>
          <v:shape id="_x0000_s1081" type="#_x0000_t75" style="position:absolute;left:0;text-align:left;margin-left:422.65pt;margin-top:548.55pt;width:78.75pt;height:78.75pt;z-index:-251495424;mso-position-horizontal-relative:text;mso-position-vertical-relative:text">
            <v:imagedata r:id="rId11" o:title="slide1"/>
          </v:shape>
        </w:pict>
      </w:r>
      <w:r w:rsidR="00FA5157">
        <w:br w:type="page"/>
      </w:r>
    </w:p>
    <w:p w:rsidR="00FA5157" w:rsidRDefault="00FA5157" w:rsidP="0040478D"/>
    <w:p w:rsidR="00824062" w:rsidRDefault="00FA5157" w:rsidP="00824062">
      <w:pPr>
        <w:pStyle w:val="En-ttedetabledesmatires"/>
      </w:pPr>
      <w:r>
        <w:br w:type="page"/>
      </w:r>
    </w:p>
    <w:sdt>
      <w:sdtPr>
        <w:rPr>
          <w:rFonts w:ascii="Cambria" w:eastAsia="Times New Roman" w:hAnsi="Cambria" w:cs="Times New Roman"/>
          <w:color w:val="auto"/>
          <w:sz w:val="22"/>
          <w:lang w:eastAsia="fr-FR"/>
        </w:rPr>
        <w:id w:val="150971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4F81BD" w:themeColor="accent1"/>
          <w:sz w:val="28"/>
        </w:rPr>
      </w:sdtEndPr>
      <w:sdtContent>
        <w:p w:rsidR="005C1955" w:rsidRPr="005C1955" w:rsidRDefault="005C1955" w:rsidP="00417AC7">
          <w:pPr>
            <w:keepNext/>
            <w:keepLines/>
            <w:spacing w:before="480" w:after="0" w:line="240" w:lineRule="auto"/>
            <w:jc w:val="left"/>
            <w:rPr>
              <w:rFonts w:ascii="Calibri" w:eastAsia="Times New Roman" w:hAnsi="Calibri" w:cs="Times New Roman"/>
              <w:b/>
              <w:bCs/>
              <w:color w:val="244061"/>
              <w:sz w:val="2"/>
              <w:szCs w:val="2"/>
            </w:rPr>
          </w:pPr>
          <w:r w:rsidRPr="005C1955">
            <w:rPr>
              <w:rFonts w:ascii="Calibri" w:eastAsia="Times New Roman" w:hAnsi="Calibri" w:cs="Times New Roman"/>
              <w:b/>
              <w:bCs/>
              <w:color w:val="244061"/>
              <w:sz w:val="44"/>
              <w:szCs w:val="28"/>
            </w:rPr>
            <w:t>Sommaire</w:t>
          </w:r>
        </w:p>
        <w:p w:rsidR="005C1955" w:rsidRPr="005C1955" w:rsidRDefault="005C1955" w:rsidP="00417AC7">
          <w:pPr>
            <w:spacing w:after="0" w:line="240" w:lineRule="auto"/>
            <w:jc w:val="left"/>
            <w:rPr>
              <w:rFonts w:ascii="Cambria" w:eastAsia="Times New Roman" w:hAnsi="Cambria" w:cs="Times New Roman"/>
              <w:color w:val="auto"/>
              <w:sz w:val="24"/>
              <w:szCs w:val="24"/>
            </w:rPr>
          </w:pPr>
        </w:p>
        <w:p w:rsidR="005C1955" w:rsidRDefault="005C1955" w:rsidP="004A2A35">
          <w:p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 w:rsidRPr="005C1955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Introduction</w:t>
          </w:r>
          <w:r w:rsidRPr="005C1955">
            <w:rPr>
              <w:rFonts w:ascii="Calibri" w:eastAsia="Times New Roman" w:hAnsi="Calibri" w:cs="Times New Roman"/>
              <w:color w:val="1F497D" w:themeColor="text2"/>
              <w:sz w:val="26"/>
              <w:szCs w:val="26"/>
              <w:lang w:eastAsia="fr-FR"/>
            </w:rPr>
            <w:ptab w:relativeTo="margin" w:alignment="right" w:leader="dot"/>
          </w:r>
          <w:r w:rsidR="00BF4A16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1</w:t>
          </w:r>
        </w:p>
        <w:p w:rsidR="00515095" w:rsidRPr="00EA003D" w:rsidRDefault="00EA003D" w:rsidP="00E822A0">
          <w:p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I </w:t>
          </w:r>
          <w:r w:rsidR="004D2FC8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–</w:t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4D2FC8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Dé</w:t>
          </w:r>
          <w:r w:rsidR="001A4E2A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couverte des différents outils</w:t>
          </w:r>
          <w:r w:rsidRPr="006665BF">
            <w:rPr>
              <w:rFonts w:eastAsiaTheme="majorEastAsia" w:cstheme="majorBidi"/>
              <w:color w:val="1F497D" w:themeColor="text2"/>
              <w:sz w:val="24"/>
              <w:szCs w:val="24"/>
            </w:rPr>
            <w:ptab w:relativeTo="margin" w:alignment="right" w:leader="none"/>
          </w:r>
        </w:p>
        <w:p w:rsidR="005C1955" w:rsidRPr="00EA003D" w:rsidRDefault="001A4E2A" w:rsidP="00E822A0">
          <w:pPr>
            <w:pStyle w:val="Paragraphedeliste"/>
            <w:numPr>
              <w:ilvl w:val="0"/>
              <w:numId w:val="9"/>
            </w:numPr>
            <w:spacing w:after="100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La carte Arduino</w:t>
          </w:r>
          <w:r w:rsidR="00011C29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AD2FEC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3</w:t>
          </w:r>
        </w:p>
        <w:p w:rsidR="008002D6" w:rsidRDefault="001A4E2A" w:rsidP="00F46AF1">
          <w:pPr>
            <w:pStyle w:val="Paragraphedeliste"/>
            <w:numPr>
              <w:ilvl w:val="0"/>
              <w:numId w:val="9"/>
            </w:numPr>
            <w:spacing w:after="100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Les modules électroniques</w:t>
          </w:r>
          <w:r w:rsidR="00011C29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8002D6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5</w:t>
          </w:r>
        </w:p>
        <w:p w:rsidR="001A4E2A" w:rsidRPr="00EA003D" w:rsidRDefault="001A4E2A" w:rsidP="003346F2">
          <w:pPr>
            <w:pStyle w:val="Paragraphedeliste"/>
            <w:numPr>
              <w:ilvl w:val="0"/>
              <w:numId w:val="9"/>
            </w:num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App Inventor 2 </w:t>
          </w:r>
          <w:r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7</w:t>
          </w:r>
        </w:p>
        <w:p w:rsidR="005C1955" w:rsidRDefault="00AD2FEC" w:rsidP="00E822A0">
          <w:p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II </w:t>
          </w:r>
          <w:r w:rsidR="001A4E2A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–</w:t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1A4E2A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Réalisation de petits projets</w:t>
          </w:r>
        </w:p>
        <w:p w:rsidR="00AD2FEC" w:rsidRPr="00934C46" w:rsidRDefault="00E822A0" w:rsidP="00E822A0">
          <w:pPr>
            <w:pStyle w:val="Paragraphedeliste"/>
            <w:numPr>
              <w:ilvl w:val="0"/>
              <w:numId w:val="11"/>
            </w:numPr>
            <w:spacing w:after="100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Découverte de l’Arduino</w:t>
          </w:r>
          <w:r w:rsidR="0036527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AD2FEC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 w:rsidR="007B57D0">
            <w:rPr>
              <w:rFonts w:ascii="Calibri" w:eastAsia="Times New Roman" w:hAnsi="Calibri" w:cs="Times New Roman"/>
              <w:b/>
              <w:color w:val="1F497D" w:themeColor="text2"/>
              <w:sz w:val="24"/>
              <w:szCs w:val="24"/>
              <w:lang w:eastAsia="fr-FR"/>
            </w:rPr>
            <w:t>9</w:t>
          </w:r>
        </w:p>
        <w:p w:rsidR="00934C46" w:rsidRPr="006C68A6" w:rsidRDefault="002A3EB0" w:rsidP="00E9255C">
          <w:pPr>
            <w:pStyle w:val="Paragraphedeliste"/>
            <w:numPr>
              <w:ilvl w:val="0"/>
              <w:numId w:val="11"/>
            </w:num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P</w:t>
          </w:r>
          <w:r w:rsidR="007B57D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rogrammation avancée</w:t>
          </w:r>
          <w:r w:rsidR="00011C29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934C46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 w:rsidR="007B57D0">
            <w:rPr>
              <w:rFonts w:ascii="Calibri" w:eastAsia="Times New Roman" w:hAnsi="Calibri" w:cs="Times New Roman"/>
              <w:b/>
              <w:color w:val="1F497D" w:themeColor="text2"/>
              <w:sz w:val="24"/>
              <w:szCs w:val="24"/>
              <w:lang w:eastAsia="fr-FR"/>
            </w:rPr>
            <w:t>10</w:t>
          </w:r>
        </w:p>
        <w:p w:rsidR="006C68A6" w:rsidRPr="00934C46" w:rsidRDefault="006C68A6" w:rsidP="006C68A6">
          <w:p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I</w:t>
          </w:r>
          <w:r w:rsidRPr="006C68A6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II – </w:t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Bilan de la formation</w:t>
          </w:r>
        </w:p>
        <w:p w:rsidR="002076FD" w:rsidRDefault="00AC4F78" w:rsidP="00495ECA">
          <w:p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Annexes</w:t>
          </w:r>
          <w:r w:rsidR="0036527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0F656E" w:rsidRPr="005C1955">
            <w:rPr>
              <w:rFonts w:ascii="Calibri" w:eastAsia="Times New Roman" w:hAnsi="Calibri" w:cs="Times New Roman"/>
              <w:color w:val="1F497D" w:themeColor="text2"/>
              <w:sz w:val="26"/>
              <w:szCs w:val="26"/>
              <w:lang w:eastAsia="fr-FR"/>
            </w:rPr>
            <w:ptab w:relativeTo="margin" w:alignment="right" w:leader="dot"/>
          </w:r>
          <w:r w:rsidR="00760D8B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13</w:t>
          </w:r>
        </w:p>
        <w:p w:rsidR="002076FD" w:rsidRDefault="00494C72" w:rsidP="002076FD">
          <w:pPr>
            <w:spacing w:after="10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Faire c</w:t>
          </w:r>
          <w:r w:rsidR="00E9255C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lignote</w:t>
          </w: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r une</w:t>
          </w:r>
          <w:r w:rsidR="00E9255C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 xml:space="preserve"> LED</w:t>
          </w:r>
          <w:r w:rsidR="002076FD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 xml:space="preserve"> </w:t>
          </w:r>
          <w:r w:rsidR="006C3EE5" w:rsidRPr="005C1955">
            <w:rPr>
              <w:lang w:eastAsia="fr-FR"/>
            </w:rPr>
            <w:ptab w:relativeTo="margin" w:alignment="right" w:leader="dot"/>
          </w:r>
          <w:r w:rsidR="00760D8B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14</w:t>
          </w:r>
        </w:p>
        <w:p w:rsidR="00E9255C" w:rsidRDefault="00E9255C" w:rsidP="002076FD">
          <w:pPr>
            <w:spacing w:after="10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 xml:space="preserve">Utilisation du port série </w:t>
          </w:r>
          <w:r w:rsidRPr="005C1955">
            <w:rPr>
              <w:lang w:eastAsia="fr-FR"/>
            </w:rPr>
            <w:ptab w:relativeTo="margin" w:alignment="right" w:leader="dot"/>
          </w:r>
          <w:r w:rsidR="00760D8B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15</w:t>
          </w:r>
        </w:p>
        <w:p w:rsidR="002076FD" w:rsidRDefault="00E9255C" w:rsidP="002076FD">
          <w:pPr>
            <w:spacing w:after="10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Contrôle de la LED avec le port série</w:t>
          </w:r>
          <w:r w:rsidR="00C27877" w:rsidRPr="005C1955">
            <w:rPr>
              <w:lang w:eastAsia="fr-FR"/>
            </w:rPr>
            <w:ptab w:relativeTo="margin" w:alignment="right" w:leader="dot"/>
          </w:r>
          <w:r w:rsidR="00760D8B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16</w:t>
          </w:r>
        </w:p>
        <w:p w:rsidR="002076FD" w:rsidRDefault="002076FD" w:rsidP="002076FD">
          <w:pPr>
            <w:spacing w:after="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</w:p>
        <w:p w:rsidR="00962A83" w:rsidRPr="002076FD" w:rsidRDefault="00D83F30" w:rsidP="002076FD">
          <w:pPr>
            <w:spacing w:after="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</w:p>
      </w:sdtContent>
    </w:sdt>
    <w:p w:rsidR="00F80681" w:rsidRDefault="00F80681" w:rsidP="00417AC7">
      <w:pPr>
        <w:spacing w:after="0" w:line="240" w:lineRule="auto"/>
        <w:jc w:val="left"/>
        <w:rPr>
          <w:rFonts w:ascii="Cambria" w:eastAsia="Times New Roman" w:hAnsi="Cambria" w:cs="Times New Roman"/>
          <w:color w:val="auto"/>
          <w:sz w:val="24"/>
          <w:szCs w:val="24"/>
          <w:lang w:eastAsia="fr-FR"/>
        </w:rPr>
      </w:pPr>
    </w:p>
    <w:p w:rsidR="002076FD" w:rsidRPr="00962A83" w:rsidRDefault="002076FD" w:rsidP="00417AC7">
      <w:pPr>
        <w:spacing w:after="0" w:line="240" w:lineRule="auto"/>
        <w:jc w:val="left"/>
        <w:rPr>
          <w:rFonts w:ascii="Cambria" w:eastAsia="Times New Roman" w:hAnsi="Cambria" w:cs="Times New Roman"/>
          <w:color w:val="auto"/>
          <w:sz w:val="24"/>
          <w:szCs w:val="24"/>
          <w:lang w:eastAsia="fr-FR"/>
        </w:rPr>
        <w:sectPr w:rsidR="002076FD" w:rsidRPr="00962A83" w:rsidSect="002E68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1D04" w:rsidRPr="00661D04" w:rsidRDefault="00661D04" w:rsidP="00661D04">
      <w:pPr>
        <w:pStyle w:val="Titre"/>
      </w:pPr>
      <w:r>
        <w:lastRenderedPageBreak/>
        <w:t>Introduction</w:t>
      </w:r>
    </w:p>
    <w:p w:rsidR="00661D04" w:rsidRPr="00661D04" w:rsidRDefault="00661D04" w:rsidP="00661D04"/>
    <w:p w:rsidR="00C723C3" w:rsidRDefault="00C723C3" w:rsidP="00C95E95">
      <w:r>
        <w:tab/>
        <w:t xml:space="preserve">Dans le cadre de cette </w:t>
      </w:r>
      <w:r w:rsidR="00661D04">
        <w:t xml:space="preserve">formation </w:t>
      </w:r>
      <w:r>
        <w:t xml:space="preserve">d’une durée de </w:t>
      </w:r>
      <w:r w:rsidRPr="00A56633">
        <w:rPr>
          <w:b/>
        </w:rPr>
        <w:t>4 heures</w:t>
      </w:r>
      <w:r>
        <w:t>, nous allons aborder ensemble le thème de l’</w:t>
      </w:r>
      <w:r w:rsidRPr="00A56633">
        <w:rPr>
          <w:b/>
        </w:rPr>
        <w:t>interactivité</w:t>
      </w:r>
      <w:r>
        <w:t>. En effet, l’</w:t>
      </w:r>
      <w:r w:rsidRPr="00A56633">
        <w:rPr>
          <w:b/>
        </w:rPr>
        <w:t>électronique</w:t>
      </w:r>
      <w:r>
        <w:t xml:space="preserve"> actuelle nous permet de plus en plus de réaliser des </w:t>
      </w:r>
      <w:r w:rsidRPr="00A56633">
        <w:rPr>
          <w:b/>
        </w:rPr>
        <w:t>projets collaboratif</w:t>
      </w:r>
      <w:r w:rsidR="00A56633" w:rsidRPr="00A56633">
        <w:rPr>
          <w:b/>
        </w:rPr>
        <w:t>s</w:t>
      </w:r>
      <w:r>
        <w:t xml:space="preserve"> et en </w:t>
      </w:r>
      <w:r w:rsidRPr="00A56633">
        <w:rPr>
          <w:b/>
        </w:rPr>
        <w:t>interactivité</w:t>
      </w:r>
      <w:r>
        <w:t xml:space="preserve"> avec d’autres modules de communication. C’est dans cette optique que nous allons apprendre ensemble à réaliser de petits projets qui visent à mettre en évidence la communication entre un </w:t>
      </w:r>
      <w:r w:rsidRPr="00A56633">
        <w:rPr>
          <w:b/>
        </w:rPr>
        <w:t>Arduino</w:t>
      </w:r>
      <w:r w:rsidR="00A56633">
        <w:t xml:space="preserve"> et une solution </w:t>
      </w:r>
      <w:r w:rsidRPr="00A56633">
        <w:rPr>
          <w:b/>
        </w:rPr>
        <w:t>Android</w:t>
      </w:r>
      <w:r>
        <w:t>.</w:t>
      </w:r>
    </w:p>
    <w:p w:rsidR="00B06BF2" w:rsidRDefault="00C723C3" w:rsidP="00C723C3">
      <w:pPr>
        <w:ind w:firstLine="708"/>
      </w:pPr>
      <w:r>
        <w:t xml:space="preserve">Cette formation se décompose en trois grandes parties. Dans un premier temps nous allons </w:t>
      </w:r>
      <w:r w:rsidR="00A56633">
        <w:t>nous familiariser</w:t>
      </w:r>
      <w:r>
        <w:t xml:space="preserve"> avec les différents outils qui nous accompagnerons tout au long de la réalisation de nos petits projets. Ensuite nous approfondirons notre savoir-faire</w:t>
      </w:r>
      <w:r w:rsidR="00B06BF2">
        <w:t xml:space="preserve"> dans la conception d’applications visant à contrôler des modules </w:t>
      </w:r>
      <w:r w:rsidR="00B06BF2" w:rsidRPr="00A56633">
        <w:rPr>
          <w:b/>
        </w:rPr>
        <w:t>électroniques</w:t>
      </w:r>
      <w:r w:rsidR="00B06BF2">
        <w:t>. Nous finirons enfin par un temps d’échange sur ce que nous avons appris ensemble, nos interrogations mais aussi sur les perspectives d’avenir du projet.</w:t>
      </w:r>
    </w:p>
    <w:p w:rsidR="00E33ADF" w:rsidRDefault="00B06BF2" w:rsidP="00B06BF2">
      <w:pPr>
        <w:ind w:firstLine="708"/>
      </w:pPr>
      <w:r>
        <w:t xml:space="preserve">Vous l’aurez compris, cette formation vise à vous donner tous les </w:t>
      </w:r>
      <w:r w:rsidRPr="00477E59">
        <w:rPr>
          <w:b/>
        </w:rPr>
        <w:t>outils</w:t>
      </w:r>
      <w:r>
        <w:t xml:space="preserve"> et les </w:t>
      </w:r>
      <w:r w:rsidRPr="00477E59">
        <w:rPr>
          <w:b/>
        </w:rPr>
        <w:t>compétences</w:t>
      </w:r>
      <w:r>
        <w:t xml:space="preserve"> pour mener à bien vos projets personnels</w:t>
      </w:r>
      <w:r w:rsidR="00C723C3">
        <w:t xml:space="preserve"> </w:t>
      </w:r>
      <w:r>
        <w:t>et aborder le milieu de l’</w:t>
      </w:r>
      <w:r w:rsidRPr="00A56633">
        <w:rPr>
          <w:b/>
        </w:rPr>
        <w:t>électronique</w:t>
      </w:r>
      <w:r>
        <w:t xml:space="preserve"> avec plus de sérénité. </w:t>
      </w:r>
    </w:p>
    <w:p w:rsidR="00D46194" w:rsidRDefault="00D46194" w:rsidP="00C95E95"/>
    <w:p w:rsidR="00D46194" w:rsidRDefault="00D46194" w:rsidP="00C95E95"/>
    <w:p w:rsidR="00D46194" w:rsidRDefault="00D46194">
      <w:pPr>
        <w:jc w:val="left"/>
      </w:pPr>
      <w:r>
        <w:br w:type="page"/>
      </w:r>
    </w:p>
    <w:p w:rsidR="00724C60" w:rsidRDefault="00724C60">
      <w:pPr>
        <w:jc w:val="left"/>
      </w:pPr>
    </w:p>
    <w:p w:rsidR="00724C60" w:rsidRPr="00CF5D48" w:rsidRDefault="00724C60" w:rsidP="00724C60">
      <w:pPr>
        <w:pStyle w:val="Titre1"/>
        <w:spacing w:line="240" w:lineRule="auto"/>
        <w:jc w:val="center"/>
        <w:rPr>
          <w:sz w:val="48"/>
          <w:szCs w:val="48"/>
        </w:rPr>
      </w:pPr>
    </w:p>
    <w:p w:rsidR="00724C60" w:rsidRDefault="00724C60" w:rsidP="00724C60">
      <w:pPr>
        <w:pStyle w:val="Titre1"/>
        <w:spacing w:line="240" w:lineRule="auto"/>
        <w:jc w:val="center"/>
      </w:pPr>
    </w:p>
    <w:p w:rsidR="004E4665" w:rsidRDefault="004E4665" w:rsidP="004E4665"/>
    <w:p w:rsidR="004E4665" w:rsidRPr="004E4665" w:rsidRDefault="004E4665" w:rsidP="004E4665"/>
    <w:p w:rsidR="00724C60" w:rsidRDefault="00724C60" w:rsidP="00724C60">
      <w:pPr>
        <w:pStyle w:val="Titre1"/>
        <w:spacing w:line="240" w:lineRule="auto"/>
        <w:jc w:val="center"/>
      </w:pPr>
      <w:r>
        <w:t>I - Première Partie</w:t>
      </w:r>
    </w:p>
    <w:p w:rsidR="00724C60" w:rsidRDefault="0046529B" w:rsidP="00724C60">
      <w:pPr>
        <w:pStyle w:val="Titre1"/>
        <w:jc w:val="center"/>
      </w:pPr>
      <w:r>
        <w:t>Dé</w:t>
      </w:r>
      <w:r w:rsidR="008A7A1F">
        <w:t>couverte des différents outils</w:t>
      </w:r>
    </w:p>
    <w:p w:rsidR="00397211" w:rsidRPr="00397211" w:rsidRDefault="00397211" w:rsidP="00397211">
      <w:pPr>
        <w:pStyle w:val="Titre1"/>
        <w:jc w:val="center"/>
      </w:pPr>
      <w:r>
        <w:t>(Environ 30 min)</w:t>
      </w:r>
    </w:p>
    <w:p w:rsidR="00883F3D" w:rsidRDefault="00883F3D" w:rsidP="00883F3D"/>
    <w:p w:rsidR="002B00FA" w:rsidRDefault="00883F3D" w:rsidP="00591088">
      <w:pPr>
        <w:pStyle w:val="Titre"/>
      </w:pPr>
      <w:r>
        <w:br w:type="page"/>
      </w:r>
    </w:p>
    <w:p w:rsidR="002B00FA" w:rsidRDefault="00591088" w:rsidP="002B00FA">
      <w:pPr>
        <w:pStyle w:val="Titre"/>
      </w:pPr>
      <w:r>
        <w:lastRenderedPageBreak/>
        <w:t>1</w:t>
      </w:r>
      <w:r w:rsidR="00F82288">
        <w:t xml:space="preserve">. </w:t>
      </w:r>
      <w:r w:rsidR="004A5CDB">
        <w:t>La carte</w:t>
      </w:r>
      <w:r w:rsidR="008A7A1F">
        <w:t xml:space="preserve"> Arduino</w:t>
      </w:r>
    </w:p>
    <w:p w:rsidR="00883F3D" w:rsidRDefault="0046529B" w:rsidP="00A52B2E">
      <w:pPr>
        <w:pStyle w:val="Titre1"/>
        <w:spacing w:line="360" w:lineRule="auto"/>
      </w:pPr>
      <w:r>
        <w:t>Présentation d</w:t>
      </w:r>
      <w:r w:rsidR="00BE1E34">
        <w:t>u microcontrôleur</w:t>
      </w:r>
    </w:p>
    <w:p w:rsidR="00927417" w:rsidRDefault="008423B5" w:rsidP="00AE3C97">
      <w:pPr>
        <w:ind w:firstLine="708"/>
        <w:rPr>
          <w:szCs w:val="28"/>
        </w:rPr>
      </w:pPr>
      <w:r>
        <w:rPr>
          <w:szCs w:val="28"/>
        </w:rPr>
        <w:t>L’</w:t>
      </w:r>
      <w:r w:rsidRPr="001C7244">
        <w:rPr>
          <w:b/>
          <w:szCs w:val="28"/>
        </w:rPr>
        <w:t>Arduino</w:t>
      </w:r>
      <w:r>
        <w:rPr>
          <w:szCs w:val="28"/>
        </w:rPr>
        <w:t xml:space="preserve"> est une carte </w:t>
      </w:r>
      <w:r w:rsidRPr="001C7244">
        <w:rPr>
          <w:b/>
          <w:szCs w:val="28"/>
        </w:rPr>
        <w:t>Open Hardware</w:t>
      </w:r>
      <w:r>
        <w:rPr>
          <w:szCs w:val="28"/>
        </w:rPr>
        <w:t xml:space="preserve"> sur laquelle se trouve un </w:t>
      </w:r>
      <w:r w:rsidR="001C7244" w:rsidRPr="001C7244">
        <w:rPr>
          <w:b/>
          <w:szCs w:val="28"/>
        </w:rPr>
        <w:t>microcontrôleur</w:t>
      </w:r>
      <w:r w:rsidR="001C7244">
        <w:rPr>
          <w:szCs w:val="28"/>
        </w:rPr>
        <w:t xml:space="preserve"> avec une architecture de type </w:t>
      </w:r>
      <w:r w:rsidR="001C7244" w:rsidRPr="001C7244">
        <w:rPr>
          <w:b/>
          <w:szCs w:val="28"/>
        </w:rPr>
        <w:t>AVR</w:t>
      </w:r>
      <w:r w:rsidR="001C7244">
        <w:rPr>
          <w:szCs w:val="28"/>
        </w:rPr>
        <w:t>. Ce dernier</w:t>
      </w:r>
      <w:r w:rsidR="00AF4B3E">
        <w:rPr>
          <w:szCs w:val="28"/>
        </w:rPr>
        <w:t xml:space="preserve"> est développé par le fabricant mondial de composants à </w:t>
      </w:r>
      <w:r w:rsidR="00AF4B3E" w:rsidRPr="00AF4B3E">
        <w:rPr>
          <w:szCs w:val="28"/>
        </w:rPr>
        <w:t>semi-conducteur</w:t>
      </w:r>
      <w:r w:rsidR="00AF4B3E">
        <w:rPr>
          <w:szCs w:val="28"/>
        </w:rPr>
        <w:t xml:space="preserve"> </w:t>
      </w:r>
      <w:r w:rsidR="00AF4B3E" w:rsidRPr="00AF4B3E">
        <w:rPr>
          <w:b/>
          <w:szCs w:val="28"/>
        </w:rPr>
        <w:t>ATMEL</w:t>
      </w:r>
      <w:r w:rsidR="00AF4B3E">
        <w:rPr>
          <w:szCs w:val="28"/>
        </w:rPr>
        <w:t xml:space="preserve">. </w:t>
      </w:r>
      <w:r w:rsidR="00927417">
        <w:rPr>
          <w:szCs w:val="28"/>
        </w:rPr>
        <w:t xml:space="preserve">Les schémas de cette carte sont publiés en </w:t>
      </w:r>
      <w:r w:rsidR="00927417" w:rsidRPr="00927417">
        <w:rPr>
          <w:b/>
          <w:szCs w:val="28"/>
        </w:rPr>
        <w:t>licence libre</w:t>
      </w:r>
      <w:r w:rsidR="00927417">
        <w:rPr>
          <w:szCs w:val="28"/>
        </w:rPr>
        <w:t xml:space="preserve">, cependant, certains composants, comme le </w:t>
      </w:r>
      <w:r w:rsidR="00927417" w:rsidRPr="00927417">
        <w:rPr>
          <w:b/>
          <w:szCs w:val="28"/>
        </w:rPr>
        <w:t>microcontrôleur</w:t>
      </w:r>
      <w:r w:rsidR="00927417">
        <w:rPr>
          <w:szCs w:val="28"/>
        </w:rPr>
        <w:t xml:space="preserve"> sont totalement privés. </w:t>
      </w:r>
    </w:p>
    <w:p w:rsidR="00A52B2E" w:rsidRDefault="00927417" w:rsidP="00EC05B3">
      <w:pPr>
        <w:ind w:firstLine="708"/>
        <w:rPr>
          <w:b/>
          <w:szCs w:val="28"/>
        </w:rPr>
      </w:pPr>
      <w:r>
        <w:rPr>
          <w:szCs w:val="28"/>
        </w:rPr>
        <w:t xml:space="preserve">La carte </w:t>
      </w:r>
      <w:r w:rsidRPr="00927417">
        <w:rPr>
          <w:b/>
          <w:szCs w:val="28"/>
        </w:rPr>
        <w:t>Arduino</w:t>
      </w:r>
      <w:r>
        <w:rPr>
          <w:szCs w:val="28"/>
        </w:rPr>
        <w:t xml:space="preserve"> sert à créer des projets électronique</w:t>
      </w:r>
      <w:r w:rsidR="00EC05B3">
        <w:rPr>
          <w:szCs w:val="28"/>
        </w:rPr>
        <w:t xml:space="preserve">s en simplifiant le processus de </w:t>
      </w:r>
      <w:r w:rsidR="00EC05B3" w:rsidRPr="00EC05B3">
        <w:rPr>
          <w:b/>
          <w:szCs w:val="28"/>
        </w:rPr>
        <w:t>programmation</w:t>
      </w:r>
      <w:r w:rsidR="00EC05B3">
        <w:rPr>
          <w:szCs w:val="28"/>
        </w:rPr>
        <w:t xml:space="preserve">. Il existe de nombreux modules </w:t>
      </w:r>
      <w:r w:rsidR="00EC05B3" w:rsidRPr="00EC05B3">
        <w:rPr>
          <w:b/>
          <w:szCs w:val="28"/>
        </w:rPr>
        <w:t>électroniques</w:t>
      </w:r>
      <w:r w:rsidR="00EC05B3">
        <w:rPr>
          <w:szCs w:val="28"/>
        </w:rPr>
        <w:t xml:space="preserve"> qui s’adaptent à cette carte.  La photo ci-dessous représente une carte de type </w:t>
      </w:r>
      <w:r w:rsidR="00EC05B3" w:rsidRPr="00EC05B3">
        <w:rPr>
          <w:b/>
          <w:szCs w:val="28"/>
        </w:rPr>
        <w:t>MEGA</w:t>
      </w:r>
      <w:r w:rsidR="00EC05B3">
        <w:rPr>
          <w:b/>
          <w:szCs w:val="28"/>
        </w:rPr>
        <w:t> </w:t>
      </w:r>
      <w:r w:rsidR="00EC05B3" w:rsidRPr="00EC05B3">
        <w:rPr>
          <w:szCs w:val="28"/>
        </w:rPr>
        <w:t>:</w:t>
      </w:r>
    </w:p>
    <w:p w:rsidR="00EC05B3" w:rsidRDefault="00D83F30" w:rsidP="00EC05B3">
      <w:pPr>
        <w:ind w:firstLine="708"/>
        <w:rPr>
          <w:b/>
          <w:szCs w:val="28"/>
        </w:rPr>
      </w:pPr>
      <w:r>
        <w:rPr>
          <w:noProof/>
        </w:rPr>
        <w:pict>
          <v:shape id="_x0000_s1083" type="#_x0000_t75" style="position:absolute;left:0;text-align:left;margin-left:.3pt;margin-top:19.85pt;width:453pt;height:298.5pt;z-index:-251491328;mso-position-horizontal-relative:text;mso-position-vertical-relative:text">
            <v:imagedata r:id="rId12" o:title="Mega2560_R3_Label-small-v2"/>
          </v:shape>
        </w:pict>
      </w: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szCs w:val="28"/>
        </w:rPr>
      </w:pPr>
    </w:p>
    <w:p w:rsidR="004A5CDB" w:rsidRDefault="004A5CDB" w:rsidP="005F6DDC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A52B2E" w:rsidP="001A530F">
      <w:pPr>
        <w:ind w:firstLine="708"/>
        <w:rPr>
          <w:szCs w:val="28"/>
        </w:rPr>
      </w:pPr>
      <w:r w:rsidRPr="008A475F">
        <w:rPr>
          <w:szCs w:val="28"/>
        </w:rPr>
        <w:t xml:space="preserve">Nous </w:t>
      </w:r>
      <w:r w:rsidR="001A530F">
        <w:rPr>
          <w:szCs w:val="28"/>
        </w:rPr>
        <w:t xml:space="preserve">allons </w:t>
      </w:r>
      <w:r w:rsidR="001A530F" w:rsidRPr="001A530F">
        <w:rPr>
          <w:b/>
          <w:szCs w:val="28"/>
        </w:rPr>
        <w:t>programmer</w:t>
      </w:r>
      <w:r w:rsidR="001A530F">
        <w:rPr>
          <w:szCs w:val="28"/>
        </w:rPr>
        <w:t xml:space="preserve"> la carte à l’aide d’un </w:t>
      </w:r>
      <w:r w:rsidR="001A530F" w:rsidRPr="001A530F">
        <w:rPr>
          <w:b/>
          <w:szCs w:val="28"/>
        </w:rPr>
        <w:t>IDE</w:t>
      </w:r>
      <w:r w:rsidR="001A530F">
        <w:rPr>
          <w:szCs w:val="28"/>
        </w:rPr>
        <w:t xml:space="preserve"> créé par </w:t>
      </w:r>
      <w:r w:rsidR="001A530F" w:rsidRPr="001A530F">
        <w:rPr>
          <w:b/>
          <w:szCs w:val="28"/>
        </w:rPr>
        <w:t>Arduino</w:t>
      </w:r>
      <w:r w:rsidR="001A530F">
        <w:rPr>
          <w:szCs w:val="28"/>
        </w:rPr>
        <w:t>.</w:t>
      </w:r>
      <w:r w:rsidRPr="008A475F">
        <w:rPr>
          <w:szCs w:val="28"/>
        </w:rPr>
        <w:t xml:space="preserve"> </w:t>
      </w:r>
      <w:r w:rsidR="001A530F">
        <w:rPr>
          <w:szCs w:val="28"/>
        </w:rPr>
        <w:t xml:space="preserve">Il existe de nombreux tutoriels pour apprendre la programmation en </w:t>
      </w:r>
      <w:r w:rsidR="001A530F" w:rsidRPr="001A530F">
        <w:rPr>
          <w:b/>
          <w:szCs w:val="28"/>
        </w:rPr>
        <w:t>C / C++</w:t>
      </w:r>
      <w:r w:rsidR="001A530F">
        <w:rPr>
          <w:szCs w:val="28"/>
        </w:rPr>
        <w:t xml:space="preserve">. Il est important de comprendre que cette carte fonctionne comme un petit </w:t>
      </w:r>
      <w:r w:rsidR="001A530F" w:rsidRPr="001A530F">
        <w:rPr>
          <w:b/>
          <w:szCs w:val="28"/>
        </w:rPr>
        <w:t>cerveau</w:t>
      </w:r>
      <w:r w:rsidR="001A530F">
        <w:rPr>
          <w:szCs w:val="28"/>
        </w:rPr>
        <w:t xml:space="preserve"> auquel on vient ajouter des modules </w:t>
      </w:r>
      <w:r w:rsidR="001A530F" w:rsidRPr="001A530F">
        <w:rPr>
          <w:b/>
          <w:szCs w:val="28"/>
        </w:rPr>
        <w:t>électronique</w:t>
      </w:r>
      <w:r w:rsidR="001A530F">
        <w:rPr>
          <w:b/>
          <w:szCs w:val="28"/>
        </w:rPr>
        <w:t>s</w:t>
      </w:r>
      <w:r w:rsidR="001A530F">
        <w:rPr>
          <w:szCs w:val="28"/>
        </w:rPr>
        <w:t xml:space="preserve"> qui nous servirons de </w:t>
      </w:r>
      <w:r w:rsidR="001A530F" w:rsidRPr="001A530F">
        <w:rPr>
          <w:b/>
          <w:szCs w:val="28"/>
        </w:rPr>
        <w:t>muscles</w:t>
      </w:r>
      <w:r w:rsidR="001A530F">
        <w:rPr>
          <w:szCs w:val="28"/>
        </w:rPr>
        <w:t xml:space="preserve"> afin de fournir de la puissance. Il faut voir la carte </w:t>
      </w:r>
      <w:r w:rsidR="001A530F" w:rsidRPr="001A530F">
        <w:rPr>
          <w:b/>
          <w:szCs w:val="28"/>
        </w:rPr>
        <w:t>Arduino</w:t>
      </w:r>
      <w:r w:rsidR="001A530F">
        <w:rPr>
          <w:szCs w:val="28"/>
        </w:rPr>
        <w:t xml:space="preserve"> comme une liaison entre plusieurs parties </w:t>
      </w:r>
      <w:r w:rsidR="001A530F" w:rsidRPr="001A530F">
        <w:rPr>
          <w:b/>
          <w:szCs w:val="28"/>
        </w:rPr>
        <w:t>électroniques</w:t>
      </w:r>
      <w:r w:rsidR="001A530F">
        <w:rPr>
          <w:szCs w:val="28"/>
        </w:rPr>
        <w:t>. La photo ci-dessous présente l’</w:t>
      </w:r>
      <w:r w:rsidR="001A530F" w:rsidRPr="001A530F">
        <w:rPr>
          <w:b/>
          <w:szCs w:val="28"/>
        </w:rPr>
        <w:t>IDE</w:t>
      </w:r>
      <w:r w:rsidR="001A530F">
        <w:rPr>
          <w:szCs w:val="28"/>
        </w:rPr>
        <w:t xml:space="preserve"> que nous allons utiliser afin de programmer la carte.</w:t>
      </w:r>
    </w:p>
    <w:p w:rsidR="00A565E0" w:rsidRDefault="00A565E0" w:rsidP="001A530F">
      <w:pPr>
        <w:ind w:firstLine="708"/>
        <w:jc w:val="center"/>
        <w:rPr>
          <w:szCs w:val="28"/>
        </w:rPr>
      </w:pPr>
    </w:p>
    <w:p w:rsidR="001A530F" w:rsidRDefault="00D83F30" w:rsidP="001A530F">
      <w:pPr>
        <w:ind w:firstLine="708"/>
        <w:jc w:val="center"/>
        <w:rPr>
          <w:szCs w:val="28"/>
        </w:rPr>
      </w:pPr>
      <w:r>
        <w:rPr>
          <w:noProof/>
        </w:rPr>
        <w:pict>
          <v:shape id="_x0000_s1084" type="#_x0000_t75" style="position:absolute;left:0;text-align:left;margin-left:0;margin-top:.3pt;width:453pt;height:288.75pt;z-index:251827200;mso-position-horizontal:center;mso-position-horizontal-relative:text;mso-position-vertical:absolute;mso-position-vertical-relative:text">
            <v:imagedata r:id="rId13" o:title="ide"/>
            <w10:wrap type="square"/>
          </v:shape>
        </w:pict>
      </w:r>
    </w:p>
    <w:p w:rsidR="00A565E0" w:rsidRDefault="00A565E0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  <w:r>
        <w:rPr>
          <w:szCs w:val="28"/>
        </w:rPr>
        <w:t xml:space="preserve">Il existe de nombreux types de carte </w:t>
      </w:r>
      <w:r w:rsidRPr="00A565E0">
        <w:rPr>
          <w:b/>
          <w:szCs w:val="28"/>
        </w:rPr>
        <w:t>Arduino</w:t>
      </w:r>
      <w:r>
        <w:rPr>
          <w:szCs w:val="28"/>
        </w:rPr>
        <w:t xml:space="preserve">, avec des prix allant de </w:t>
      </w:r>
      <w:r w:rsidRPr="00BD4982">
        <w:rPr>
          <w:b/>
          <w:szCs w:val="28"/>
        </w:rPr>
        <w:t>15</w:t>
      </w:r>
      <w:r>
        <w:rPr>
          <w:szCs w:val="28"/>
        </w:rPr>
        <w:t xml:space="preserve"> à </w:t>
      </w:r>
      <w:r w:rsidRPr="00BD4982">
        <w:rPr>
          <w:b/>
          <w:szCs w:val="28"/>
        </w:rPr>
        <w:t>80 €</w:t>
      </w:r>
      <w:r>
        <w:rPr>
          <w:szCs w:val="28"/>
        </w:rPr>
        <w:t>.</w:t>
      </w:r>
      <w:r w:rsidR="00A565E0">
        <w:rPr>
          <w:szCs w:val="28"/>
        </w:rPr>
        <w:t xml:space="preserve"> Il faut savoir que la </w:t>
      </w:r>
      <w:r w:rsidR="00A565E0" w:rsidRPr="00A565E0">
        <w:rPr>
          <w:b/>
          <w:szCs w:val="28"/>
        </w:rPr>
        <w:t>Chine</w:t>
      </w:r>
      <w:r w:rsidR="00A565E0">
        <w:rPr>
          <w:szCs w:val="28"/>
        </w:rPr>
        <w:t xml:space="preserve"> fabrique des copies à des prix défiant toute concurrence. Ces produits sont tout à fait satisfaisants pour la réalisation de prototypes.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CC661C" w:rsidRDefault="00BE1E34" w:rsidP="00BE1E34">
      <w:pPr>
        <w:pStyle w:val="Titre"/>
      </w:pPr>
      <w:r>
        <w:lastRenderedPageBreak/>
        <w:t>2. Les modules électroniques</w:t>
      </w:r>
    </w:p>
    <w:p w:rsidR="00BE1E34" w:rsidRDefault="00832139" w:rsidP="00832139">
      <w:pPr>
        <w:pStyle w:val="Titre1"/>
        <w:spacing w:line="360" w:lineRule="auto"/>
      </w:pPr>
      <w:r>
        <w:t>Le module Bluetooth</w:t>
      </w:r>
    </w:p>
    <w:p w:rsidR="00CC661C" w:rsidRDefault="00B27506" w:rsidP="001A530F">
      <w:pPr>
        <w:ind w:firstLine="708"/>
        <w:rPr>
          <w:szCs w:val="28"/>
        </w:rPr>
      </w:pPr>
      <w:r>
        <w:rPr>
          <w:szCs w:val="28"/>
        </w:rPr>
        <w:t xml:space="preserve">Lors de cette formation, nous allons utiliser un module </w:t>
      </w:r>
      <w:r w:rsidRPr="00CC661C">
        <w:rPr>
          <w:b/>
          <w:szCs w:val="28"/>
        </w:rPr>
        <w:t>Bluetooth</w:t>
      </w:r>
      <w:r>
        <w:rPr>
          <w:szCs w:val="28"/>
        </w:rPr>
        <w:t xml:space="preserve"> assez répandu dans le milieu </w:t>
      </w:r>
      <w:r w:rsidRPr="00CC661C">
        <w:rPr>
          <w:b/>
          <w:szCs w:val="28"/>
        </w:rPr>
        <w:t>électronique</w:t>
      </w:r>
      <w:r>
        <w:rPr>
          <w:szCs w:val="28"/>
        </w:rPr>
        <w:t xml:space="preserve"> : le </w:t>
      </w:r>
      <w:r w:rsidRPr="00CC661C">
        <w:rPr>
          <w:b/>
          <w:szCs w:val="28"/>
        </w:rPr>
        <w:t>HC-06</w:t>
      </w:r>
      <w:r>
        <w:rPr>
          <w:szCs w:val="28"/>
        </w:rPr>
        <w:t>.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D83F30" w:rsidP="001A530F">
      <w:pPr>
        <w:ind w:firstLine="708"/>
        <w:rPr>
          <w:szCs w:val="28"/>
        </w:rPr>
      </w:pPr>
      <w:r>
        <w:rPr>
          <w:noProof/>
        </w:rPr>
        <w:pict>
          <v:shape id="_x0000_s1085" type="#_x0000_t75" style="position:absolute;left:0;text-align:left;margin-left:1011.85pt;margin-top:.55pt;width:280.55pt;height:280.55pt;z-index:-251487232;mso-position-horizontal:right;mso-position-horizontal-relative:text;mso-position-vertical:absolute;mso-position-vertical-relative:text">
            <v:imagedata r:id="rId14" o:title="hc-05"/>
          </v:shape>
        </w:pict>
      </w:r>
    </w:p>
    <w:p w:rsidR="001A530F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Tension de </w:t>
      </w:r>
      <w:r w:rsidRPr="00CC661C">
        <w:rPr>
          <w:b/>
          <w:szCs w:val="28"/>
        </w:rPr>
        <w:t>3.3</w:t>
      </w:r>
      <w:r w:rsidRPr="00CC661C">
        <w:rPr>
          <w:szCs w:val="28"/>
        </w:rPr>
        <w:t xml:space="preserve"> à </w:t>
      </w:r>
      <w:r w:rsidRPr="00B440BD">
        <w:rPr>
          <w:b/>
          <w:szCs w:val="28"/>
        </w:rPr>
        <w:t>6V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Fréquence </w:t>
      </w:r>
      <w:r w:rsidRPr="00CC661C">
        <w:rPr>
          <w:b/>
          <w:szCs w:val="28"/>
        </w:rPr>
        <w:t>2.4 GHz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Communication </w:t>
      </w:r>
      <w:r w:rsidRPr="00CC661C">
        <w:rPr>
          <w:b/>
          <w:szCs w:val="28"/>
        </w:rPr>
        <w:t>UART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>Paramétrable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Portée de </w:t>
      </w:r>
      <w:r w:rsidRPr="00B440BD">
        <w:rPr>
          <w:b/>
          <w:szCs w:val="28"/>
        </w:rPr>
        <w:t>10m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942071" w:rsidP="001A530F">
      <w:pPr>
        <w:ind w:firstLine="708"/>
        <w:rPr>
          <w:szCs w:val="28"/>
        </w:rPr>
      </w:pPr>
      <w:r>
        <w:rPr>
          <w:szCs w:val="28"/>
        </w:rPr>
        <w:t xml:space="preserve">Ce module va nous permettre de réaliser une </w:t>
      </w:r>
      <w:r w:rsidRPr="00942071">
        <w:rPr>
          <w:b/>
          <w:szCs w:val="28"/>
        </w:rPr>
        <w:t>communication</w:t>
      </w:r>
      <w:r>
        <w:rPr>
          <w:szCs w:val="28"/>
        </w:rPr>
        <w:t xml:space="preserve"> en notre carte </w:t>
      </w:r>
      <w:r w:rsidRPr="00942071">
        <w:rPr>
          <w:b/>
          <w:szCs w:val="28"/>
        </w:rPr>
        <w:t>Arduino</w:t>
      </w:r>
      <w:r>
        <w:rPr>
          <w:szCs w:val="28"/>
        </w:rPr>
        <w:t xml:space="preserve"> et un système supportant le protocole </w:t>
      </w:r>
      <w:r w:rsidRPr="00942071">
        <w:rPr>
          <w:b/>
          <w:szCs w:val="28"/>
        </w:rPr>
        <w:t>Bluetooth</w:t>
      </w:r>
      <w:r>
        <w:rPr>
          <w:szCs w:val="28"/>
        </w:rPr>
        <w:t xml:space="preserve">. La mise en place d’une </w:t>
      </w:r>
      <w:r w:rsidRPr="00942071">
        <w:rPr>
          <w:b/>
          <w:szCs w:val="28"/>
        </w:rPr>
        <w:t>communication</w:t>
      </w:r>
      <w:r>
        <w:rPr>
          <w:szCs w:val="28"/>
        </w:rPr>
        <w:t xml:space="preserve"> est assez simple d’un point de vue matériel mais aussi en </w:t>
      </w:r>
      <w:r w:rsidRPr="00942071">
        <w:rPr>
          <w:b/>
          <w:szCs w:val="28"/>
        </w:rPr>
        <w:t>programmation</w:t>
      </w:r>
      <w:r>
        <w:rPr>
          <w:szCs w:val="28"/>
        </w:rPr>
        <w:t>.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4569A3" w:rsidRDefault="004569A3" w:rsidP="004569A3">
      <w:pPr>
        <w:pStyle w:val="Titre1"/>
        <w:spacing w:line="360" w:lineRule="auto"/>
      </w:pPr>
      <w:r>
        <w:lastRenderedPageBreak/>
        <w:t>Un robot Arduino</w:t>
      </w:r>
      <w:r w:rsidR="00875D64">
        <w:t xml:space="preserve"> 4 WD</w:t>
      </w:r>
    </w:p>
    <w:p w:rsidR="006971DC" w:rsidRPr="004569A3" w:rsidRDefault="004569A3" w:rsidP="006971DC">
      <w:pPr>
        <w:ind w:firstLine="708"/>
      </w:pPr>
      <w:r>
        <w:t xml:space="preserve">Nous utiliserons comme support de formation un robot </w:t>
      </w:r>
      <w:r w:rsidRPr="004569A3">
        <w:rPr>
          <w:b/>
        </w:rPr>
        <w:t>Arduino</w:t>
      </w:r>
      <w:r>
        <w:t xml:space="preserve"> avec quatre roues motrices.</w:t>
      </w:r>
      <w:r w:rsidR="006971DC">
        <w:t xml:space="preserve"> Comme nous l’avons vu précédemment,  la carte </w:t>
      </w:r>
      <w:r w:rsidR="006971DC" w:rsidRPr="006971DC">
        <w:rPr>
          <w:b/>
        </w:rPr>
        <w:t>Arduino</w:t>
      </w:r>
      <w:r w:rsidR="006971DC">
        <w:t xml:space="preserve"> ne peut pas sortir de puissance, cependant, les roues du robot demandent un certain ampérage. C’est pour cela que nous utiliserons un </w:t>
      </w:r>
      <w:r w:rsidR="006971DC" w:rsidRPr="006971DC">
        <w:rPr>
          <w:b/>
        </w:rPr>
        <w:t>Shield Motor</w:t>
      </w:r>
      <w:r w:rsidR="006971DC">
        <w:t xml:space="preserve"> qui viendra se placer dessus la carte de commande. La photo ci-dessous représente le robot que nous utiliserons pour illustrer la formation.</w:t>
      </w:r>
    </w:p>
    <w:p w:rsidR="001A530F" w:rsidRDefault="001A530F" w:rsidP="001A530F">
      <w:pPr>
        <w:ind w:firstLine="708"/>
        <w:rPr>
          <w:szCs w:val="28"/>
        </w:rPr>
      </w:pPr>
    </w:p>
    <w:p w:rsidR="00407858" w:rsidRDefault="00D83F30" w:rsidP="001A530F">
      <w:pPr>
        <w:ind w:firstLine="708"/>
        <w:rPr>
          <w:szCs w:val="28"/>
        </w:rPr>
      </w:pPr>
      <w:r>
        <w:rPr>
          <w:noProof/>
        </w:rPr>
        <w:pict>
          <v:shape id="_x0000_s1099" type="#_x0000_t75" style="position:absolute;left:0;text-align:left;margin-left:0;margin-top:1.15pt;width:453pt;height:339.75pt;z-index:251831296;mso-position-horizontal:center;mso-position-horizontal-relative:text;mso-position-vertical:absolute;mso-position-vertical-relative:text">
            <v:imagedata r:id="rId15" o:title="Free-shipping-4WD-Smart-Robot-Car-Chassis-Kits-for-arduino-with-Speed-Encoder-New"/>
            <w10:wrap type="square"/>
          </v:shape>
        </w:pic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21707E" w:rsidRDefault="0021707E" w:rsidP="0021707E">
      <w:pPr>
        <w:pStyle w:val="Titre"/>
      </w:pPr>
      <w:r>
        <w:lastRenderedPageBreak/>
        <w:t>3. App Inventor 2</w:t>
      </w:r>
    </w:p>
    <w:p w:rsidR="0021707E" w:rsidRDefault="0021707E" w:rsidP="0021707E">
      <w:pPr>
        <w:pStyle w:val="Titre1"/>
        <w:spacing w:line="360" w:lineRule="auto"/>
      </w:pPr>
      <w:r>
        <w:t>Outil de création d’application Android</w:t>
      </w:r>
    </w:p>
    <w:p w:rsidR="0021707E" w:rsidRDefault="0021707E" w:rsidP="0021707E">
      <w:r>
        <w:tab/>
        <w:t>Afin de faciliter la création d’</w:t>
      </w:r>
      <w:r w:rsidRPr="0021707E">
        <w:rPr>
          <w:b/>
        </w:rPr>
        <w:t>applications</w:t>
      </w:r>
      <w:r>
        <w:t xml:space="preserve"> </w:t>
      </w:r>
      <w:r w:rsidRPr="0021707E">
        <w:rPr>
          <w:b/>
        </w:rPr>
        <w:t>Android</w:t>
      </w:r>
      <w:r>
        <w:t xml:space="preserve">, nous utiliserons une solution </w:t>
      </w:r>
      <w:r w:rsidRPr="0021707E">
        <w:rPr>
          <w:b/>
        </w:rPr>
        <w:t>Open</w:t>
      </w:r>
      <w:r>
        <w:t xml:space="preserve"> </w:t>
      </w:r>
      <w:r w:rsidRPr="0021707E">
        <w:rPr>
          <w:b/>
        </w:rPr>
        <w:t>Source</w:t>
      </w:r>
      <w:r>
        <w:t xml:space="preserve"> et disponible en ligne : </w:t>
      </w:r>
      <w:r w:rsidRPr="0021707E">
        <w:rPr>
          <w:b/>
        </w:rPr>
        <w:t>App Inventor 2</w:t>
      </w:r>
      <w:r>
        <w:t>.</w:t>
      </w:r>
    </w:p>
    <w:p w:rsidR="00507615" w:rsidRDefault="00507615" w:rsidP="0021707E">
      <w:r>
        <w:tab/>
        <w:t xml:space="preserve">Cette solution est développée par </w:t>
      </w:r>
      <w:r w:rsidRPr="00507615">
        <w:rPr>
          <w:b/>
        </w:rPr>
        <w:t>Google</w:t>
      </w:r>
      <w:r>
        <w:t xml:space="preserve">. Le but de cette dernière est de </w:t>
      </w:r>
      <w:r w:rsidRPr="00507615">
        <w:rPr>
          <w:b/>
        </w:rPr>
        <w:t>simplifier</w:t>
      </w:r>
      <w:r>
        <w:t xml:space="preserve"> la programmation d’applications sous </w:t>
      </w:r>
      <w:r w:rsidRPr="00507615">
        <w:rPr>
          <w:b/>
        </w:rPr>
        <w:t>Android</w:t>
      </w:r>
      <w:r>
        <w:t>.</w:t>
      </w:r>
      <w:r w:rsidR="00242E53">
        <w:t xml:space="preserve"> L’intérêt premier de </w:t>
      </w:r>
      <w:r w:rsidR="00242E53" w:rsidRPr="00242E53">
        <w:rPr>
          <w:b/>
        </w:rPr>
        <w:t>App Inventor</w:t>
      </w:r>
      <w:r w:rsidR="00242E53">
        <w:t xml:space="preserve"> est de démocratisé la </w:t>
      </w:r>
      <w:r w:rsidR="00242E53" w:rsidRPr="00242E53">
        <w:rPr>
          <w:b/>
        </w:rPr>
        <w:t>programmation</w:t>
      </w:r>
      <w:r w:rsidR="00242E53">
        <w:t xml:space="preserve"> à un grand nombre de personnes souhaitant </w:t>
      </w:r>
      <w:r w:rsidR="00242E53" w:rsidRPr="00242E53">
        <w:rPr>
          <w:b/>
        </w:rPr>
        <w:t>développer</w:t>
      </w:r>
      <w:r w:rsidR="00242E53">
        <w:t xml:space="preserve"> des </w:t>
      </w:r>
      <w:r w:rsidR="00242E53" w:rsidRPr="00242E53">
        <w:rPr>
          <w:b/>
        </w:rPr>
        <w:t>applications</w:t>
      </w:r>
      <w:r w:rsidR="00242E53">
        <w:t xml:space="preserve"> pour </w:t>
      </w:r>
      <w:r w:rsidR="00242E53" w:rsidRPr="00242E53">
        <w:rPr>
          <w:b/>
        </w:rPr>
        <w:t>smartphone</w:t>
      </w:r>
      <w:r w:rsidR="00242E53">
        <w:t xml:space="preserve"> ou </w:t>
      </w:r>
      <w:r w:rsidR="00242E53" w:rsidRPr="00242E53">
        <w:rPr>
          <w:b/>
        </w:rPr>
        <w:t>tablette</w:t>
      </w:r>
      <w:r w:rsidR="00242E53">
        <w:t xml:space="preserve"> </w:t>
      </w:r>
      <w:r w:rsidR="00242E53" w:rsidRPr="00242E53">
        <w:rPr>
          <w:b/>
        </w:rPr>
        <w:t>Android</w:t>
      </w:r>
      <w:r w:rsidR="00242E53">
        <w:t xml:space="preserve">. La photo ci-dessous représente l’application </w:t>
      </w:r>
      <w:r w:rsidR="00242E53" w:rsidRPr="00242E53">
        <w:rPr>
          <w:b/>
        </w:rPr>
        <w:t>App Inventor</w:t>
      </w:r>
      <w:r w:rsidR="00242E53">
        <w:t>.</w:t>
      </w:r>
    </w:p>
    <w:p w:rsidR="00ED31EE" w:rsidRDefault="00ED31EE" w:rsidP="0021707E"/>
    <w:p w:rsidR="00ED31EE" w:rsidRPr="0021707E" w:rsidRDefault="00D83F30" w:rsidP="0021707E">
      <w:r>
        <w:rPr>
          <w:noProof/>
        </w:rPr>
        <w:pict>
          <v:shape id="_x0000_s1100" type="#_x0000_t75" style="position:absolute;left:0;text-align:left;margin-left:0;margin-top:.85pt;width:450pt;height:276.75pt;z-index:251833344;mso-position-horizontal:center;mso-position-horizontal-relative:text;mso-position-vertical:absolute;mso-position-vertical-relative:text">
            <v:imagedata r:id="rId16" o:title="App_Inventor"/>
            <w10:wrap type="square"/>
          </v:shape>
        </w:pict>
      </w:r>
    </w:p>
    <w:p w:rsidR="00ED31EE" w:rsidRDefault="00ED31EE" w:rsidP="001A530F">
      <w:pPr>
        <w:ind w:firstLine="708"/>
        <w:rPr>
          <w:szCs w:val="28"/>
        </w:rPr>
      </w:pPr>
    </w:p>
    <w:p w:rsidR="00ED31EE" w:rsidRDefault="00ED31EE" w:rsidP="001A530F">
      <w:pPr>
        <w:ind w:firstLine="708"/>
        <w:rPr>
          <w:szCs w:val="28"/>
        </w:rPr>
      </w:pPr>
    </w:p>
    <w:p w:rsidR="00ED31EE" w:rsidRDefault="00ED31EE" w:rsidP="001A530F">
      <w:pPr>
        <w:ind w:firstLine="708"/>
        <w:rPr>
          <w:szCs w:val="28"/>
        </w:rPr>
      </w:pPr>
    </w:p>
    <w:p w:rsidR="00196E48" w:rsidRDefault="00196E48" w:rsidP="00B14D5A"/>
    <w:p w:rsidR="00955DDD" w:rsidRDefault="00955DDD" w:rsidP="00AA1E96">
      <w:pPr>
        <w:pStyle w:val="Titre1"/>
      </w:pPr>
    </w:p>
    <w:p w:rsidR="00CF5D48" w:rsidRPr="00CF5D48" w:rsidRDefault="00CF5D48" w:rsidP="00CF5D48">
      <w:pPr>
        <w:rPr>
          <w:sz w:val="16"/>
          <w:szCs w:val="16"/>
        </w:rPr>
      </w:pPr>
    </w:p>
    <w:p w:rsidR="00955DDD" w:rsidRPr="00B36641" w:rsidRDefault="00955DDD">
      <w:pPr>
        <w:jc w:val="left"/>
        <w:rPr>
          <w:b/>
        </w:rPr>
      </w:pPr>
    </w:p>
    <w:p w:rsidR="00D946FD" w:rsidRDefault="00D946FD" w:rsidP="00D946FD">
      <w:pPr>
        <w:pStyle w:val="Titre1"/>
        <w:spacing w:line="240" w:lineRule="auto"/>
        <w:jc w:val="center"/>
      </w:pPr>
    </w:p>
    <w:p w:rsidR="00D946FD" w:rsidRDefault="00D946FD" w:rsidP="00D946FD">
      <w:pPr>
        <w:pStyle w:val="Titre1"/>
        <w:spacing w:line="240" w:lineRule="auto"/>
        <w:jc w:val="center"/>
      </w:pPr>
      <w:r>
        <w:t>II - Deuxième Partie</w:t>
      </w:r>
    </w:p>
    <w:p w:rsidR="00D946FD" w:rsidRDefault="00BF79D3" w:rsidP="00D946FD">
      <w:pPr>
        <w:pStyle w:val="Titre1"/>
        <w:jc w:val="center"/>
      </w:pPr>
      <w:r>
        <w:t>Réalisation de petits projets</w:t>
      </w:r>
    </w:p>
    <w:p w:rsidR="00CF5D48" w:rsidRPr="00CF5D48" w:rsidRDefault="00CF5D48" w:rsidP="00CF5D48">
      <w:pPr>
        <w:pStyle w:val="Titre1"/>
        <w:jc w:val="center"/>
      </w:pPr>
      <w:r>
        <w:t>(Environ 3 heures)</w:t>
      </w:r>
    </w:p>
    <w:p w:rsidR="008143FB" w:rsidRDefault="008143FB" w:rsidP="00FF4469"/>
    <w:p w:rsidR="008143FB" w:rsidRDefault="008143FB">
      <w:pPr>
        <w:jc w:val="left"/>
      </w:pPr>
      <w:r>
        <w:br w:type="page"/>
      </w:r>
    </w:p>
    <w:p w:rsidR="00FF4469" w:rsidRDefault="002A3EB0" w:rsidP="008143FB">
      <w:pPr>
        <w:pStyle w:val="Titre"/>
      </w:pPr>
      <w:r>
        <w:lastRenderedPageBreak/>
        <w:t xml:space="preserve">1. </w:t>
      </w:r>
      <w:r w:rsidR="00E9390C">
        <w:t>Découverte de l’Arduino</w:t>
      </w:r>
    </w:p>
    <w:p w:rsidR="00650F33" w:rsidRDefault="00E9390C" w:rsidP="00650F33">
      <w:pPr>
        <w:pStyle w:val="Titre1"/>
        <w:spacing w:line="360" w:lineRule="auto"/>
      </w:pPr>
      <w:r>
        <w:t>Clignotement d’une LED</w:t>
      </w:r>
      <w:r w:rsidR="00671031">
        <w:t xml:space="preserve"> (5 min)</w:t>
      </w:r>
    </w:p>
    <w:p w:rsidR="00530E5F" w:rsidRDefault="00671031" w:rsidP="00650F33">
      <w:r>
        <w:t xml:space="preserve">Pour notre premier programme, nous allons réaliser un simple clignotement d’une </w:t>
      </w:r>
      <w:r w:rsidRPr="00671031">
        <w:rPr>
          <w:b/>
        </w:rPr>
        <w:t>LED</w:t>
      </w:r>
      <w:r>
        <w:t xml:space="preserve"> placée sur la carte </w:t>
      </w:r>
      <w:r w:rsidRPr="00671031">
        <w:rPr>
          <w:b/>
        </w:rPr>
        <w:t>Arduino</w:t>
      </w:r>
      <w:r>
        <w:t xml:space="preserve">. Il s’agit d’une </w:t>
      </w:r>
      <w:r w:rsidRPr="00671031">
        <w:rPr>
          <w:b/>
        </w:rPr>
        <w:t>LED</w:t>
      </w:r>
      <w:r>
        <w:t xml:space="preserve"> de </w:t>
      </w:r>
      <w:r w:rsidRPr="00671031">
        <w:rPr>
          <w:i/>
        </w:rPr>
        <w:t>debug</w:t>
      </w:r>
      <w:r>
        <w:t>.</w:t>
      </w:r>
    </w:p>
    <w:p w:rsidR="00671031" w:rsidRPr="00530E5F" w:rsidRDefault="00671031" w:rsidP="00650F33">
      <w:pPr>
        <w:rPr>
          <w:sz w:val="16"/>
          <w:szCs w:val="16"/>
        </w:rPr>
      </w:pPr>
      <w:r w:rsidRPr="00530E5F">
        <w:rPr>
          <w:sz w:val="16"/>
          <w:szCs w:val="16"/>
        </w:rPr>
        <w:t xml:space="preserve"> </w:t>
      </w:r>
    </w:p>
    <w:p w:rsidR="00671031" w:rsidRDefault="00671031" w:rsidP="00671031">
      <w:pPr>
        <w:pStyle w:val="Citationintense"/>
      </w:pPr>
      <w:r>
        <w:t>Le code se trouve en Annexe 1</w:t>
      </w:r>
    </w:p>
    <w:p w:rsidR="00530E5F" w:rsidRPr="00530E5F" w:rsidRDefault="00530E5F" w:rsidP="00530E5F">
      <w:pPr>
        <w:rPr>
          <w:sz w:val="16"/>
          <w:szCs w:val="16"/>
        </w:rPr>
      </w:pPr>
    </w:p>
    <w:p w:rsidR="00671031" w:rsidRDefault="004B52D4" w:rsidP="004B52D4">
      <w:pPr>
        <w:pStyle w:val="Titre1"/>
        <w:spacing w:line="360" w:lineRule="auto"/>
      </w:pPr>
      <w:r>
        <w:t>Utilisation du port série</w:t>
      </w:r>
      <w:r w:rsidR="003F0BDA">
        <w:t xml:space="preserve"> (5 min)</w:t>
      </w:r>
    </w:p>
    <w:p w:rsidR="004B52D4" w:rsidRPr="004B52D4" w:rsidRDefault="004B52D4" w:rsidP="004B52D4">
      <w:r>
        <w:t>Dans cet exemple, nous allons utiliser la fonction de base d’une communication : l’affichage de donnée</w:t>
      </w:r>
      <w:r w:rsidR="00530E5F">
        <w:t>s</w:t>
      </w:r>
      <w:r>
        <w:t xml:space="preserve"> sur le port série.</w:t>
      </w:r>
    </w:p>
    <w:p w:rsidR="00671031" w:rsidRPr="00530E5F" w:rsidRDefault="00671031" w:rsidP="00650F33">
      <w:pPr>
        <w:rPr>
          <w:sz w:val="16"/>
          <w:szCs w:val="16"/>
        </w:rPr>
      </w:pPr>
    </w:p>
    <w:p w:rsidR="003F0BDA" w:rsidRDefault="003F0BDA" w:rsidP="003F0BDA">
      <w:pPr>
        <w:pStyle w:val="Citationintense"/>
      </w:pPr>
      <w:r>
        <w:t>Le code se trouve en Annexe 2</w:t>
      </w:r>
    </w:p>
    <w:p w:rsidR="00530E5F" w:rsidRPr="00530E5F" w:rsidRDefault="00530E5F" w:rsidP="00530E5F">
      <w:pPr>
        <w:rPr>
          <w:sz w:val="16"/>
          <w:szCs w:val="16"/>
        </w:rPr>
      </w:pPr>
    </w:p>
    <w:p w:rsidR="00671031" w:rsidRDefault="00A042E2" w:rsidP="00530E5F">
      <w:pPr>
        <w:pStyle w:val="Titre1"/>
        <w:spacing w:line="360" w:lineRule="auto"/>
      </w:pPr>
      <w:r>
        <w:t>Contrôl</w:t>
      </w:r>
      <w:r w:rsidR="00530E5F">
        <w:t>er la LED avec le port série (1</w:t>
      </w:r>
      <w:r w:rsidR="003C5D75">
        <w:t>5</w:t>
      </w:r>
      <w:r w:rsidR="00530E5F">
        <w:t xml:space="preserve"> min)</w:t>
      </w:r>
    </w:p>
    <w:p w:rsidR="00530E5F" w:rsidRDefault="00530E5F">
      <w:pPr>
        <w:jc w:val="left"/>
      </w:pPr>
      <w:r>
        <w:t>Ce programme va nous permettre de contrôler l’état de la LED placée sur la carte à l’aide de commande que nous enverrons sur le port série.</w:t>
      </w:r>
    </w:p>
    <w:p w:rsidR="00530E5F" w:rsidRPr="00530E5F" w:rsidRDefault="00530E5F">
      <w:pPr>
        <w:jc w:val="left"/>
        <w:rPr>
          <w:sz w:val="16"/>
          <w:szCs w:val="16"/>
        </w:rPr>
      </w:pPr>
    </w:p>
    <w:p w:rsidR="00434AD2" w:rsidRDefault="00530E5F" w:rsidP="00530E5F">
      <w:pPr>
        <w:pStyle w:val="Citationintense"/>
      </w:pPr>
      <w:r>
        <w:t>Le code se trouve en Annexe 3</w:t>
      </w:r>
    </w:p>
    <w:p w:rsidR="00434AD2" w:rsidRDefault="00434AD2">
      <w:pPr>
        <w:jc w:val="left"/>
        <w:rPr>
          <w:i/>
          <w:iCs/>
        </w:rPr>
      </w:pPr>
      <w:r>
        <w:br w:type="page"/>
      </w:r>
    </w:p>
    <w:p w:rsidR="003C5D75" w:rsidRDefault="003C5D75" w:rsidP="003C5D75">
      <w:pPr>
        <w:pStyle w:val="Titre"/>
      </w:pPr>
      <w:r>
        <w:lastRenderedPageBreak/>
        <w:t>2. Programmation avancée</w:t>
      </w:r>
    </w:p>
    <w:p w:rsidR="006D0304" w:rsidRPr="00D978F1" w:rsidRDefault="003C5D75" w:rsidP="003C5D75">
      <w:pPr>
        <w:rPr>
          <w:sz w:val="16"/>
          <w:szCs w:val="16"/>
        </w:rPr>
      </w:pPr>
      <w:r>
        <w:tab/>
        <w:t xml:space="preserve">Nous passons maintenant au niveau supérieur. Au vu de l’avancement de notre code </w:t>
      </w:r>
      <w:r w:rsidRPr="003C5D75">
        <w:rPr>
          <w:b/>
        </w:rPr>
        <w:t>Arduino</w:t>
      </w:r>
      <w:r>
        <w:t xml:space="preserve"> ainsi que dans ce chapitre, de la programmation </w:t>
      </w:r>
      <w:r w:rsidRPr="003C5D75">
        <w:rPr>
          <w:b/>
        </w:rPr>
        <w:t>Android</w:t>
      </w:r>
      <w:r>
        <w:t xml:space="preserve">, les codes sources ne sont disponibles que sur un dépôt </w:t>
      </w:r>
      <w:r w:rsidRPr="003C5D75">
        <w:rPr>
          <w:b/>
        </w:rPr>
        <w:t>GitHub</w:t>
      </w:r>
      <w:r>
        <w:t xml:space="preserve"> à l’adresse suivante :</w:t>
      </w:r>
      <w:r w:rsidR="00CE3238">
        <w:t xml:space="preserve"> </w:t>
      </w:r>
    </w:p>
    <w:p w:rsidR="006D0304" w:rsidRDefault="006D0304" w:rsidP="00CE3238">
      <w:pPr>
        <w:pStyle w:val="Citationintense"/>
      </w:pPr>
      <w:hyperlink r:id="rId17" w:history="1">
        <w:r w:rsidRPr="000C1647">
          <w:rPr>
            <w:rStyle w:val="Lienhypertexte"/>
          </w:rPr>
          <w:t>http://bit.ly/formation-arduino</w:t>
        </w:r>
      </w:hyperlink>
    </w:p>
    <w:p w:rsidR="00A101C9" w:rsidRDefault="00A101C9" w:rsidP="00A101C9">
      <w:pPr>
        <w:pStyle w:val="Titre1"/>
        <w:spacing w:line="360" w:lineRule="auto"/>
      </w:pPr>
      <w:r>
        <w:t xml:space="preserve">Se </w:t>
      </w:r>
      <w:r w:rsidR="0036461A">
        <w:t>familiariser avec App Inventor</w:t>
      </w:r>
      <w:r>
        <w:t xml:space="preserve"> (15 min)</w:t>
      </w:r>
    </w:p>
    <w:p w:rsidR="0036461A" w:rsidRDefault="00A101C9" w:rsidP="00D978F1">
      <w:r>
        <w:t>Il s’agit de prendre en main la solution afin de programmer nos propres applications par la suite.</w:t>
      </w:r>
    </w:p>
    <w:p w:rsidR="0036461A" w:rsidRDefault="0036461A" w:rsidP="0036461A">
      <w:pPr>
        <w:pStyle w:val="Titre1"/>
        <w:spacing w:line="360" w:lineRule="auto"/>
      </w:pPr>
      <w:r>
        <w:t>Création de notre première application</w:t>
      </w:r>
      <w:r w:rsidR="00B3656D">
        <w:t xml:space="preserve"> (3</w:t>
      </w:r>
      <w:r>
        <w:t>0 min)</w:t>
      </w:r>
    </w:p>
    <w:p w:rsidR="00B3656D" w:rsidRDefault="0036461A" w:rsidP="0036461A">
      <w:r>
        <w:t xml:space="preserve">Cette première application met en lien le programme </w:t>
      </w:r>
      <w:r w:rsidRPr="00D076D8">
        <w:rPr>
          <w:b/>
        </w:rPr>
        <w:t>Arduino</w:t>
      </w:r>
      <w:r>
        <w:t xml:space="preserve"> sur le contrôle de la </w:t>
      </w:r>
      <w:r w:rsidRPr="00D076D8">
        <w:rPr>
          <w:b/>
        </w:rPr>
        <w:t>LED</w:t>
      </w:r>
      <w:r>
        <w:t xml:space="preserve"> </w:t>
      </w:r>
      <w:r w:rsidR="00D076D8">
        <w:t xml:space="preserve">et un programme </w:t>
      </w:r>
      <w:r w:rsidR="00D076D8" w:rsidRPr="00D076D8">
        <w:rPr>
          <w:b/>
        </w:rPr>
        <w:t>Android</w:t>
      </w:r>
      <w:r w:rsidR="00D076D8">
        <w:t xml:space="preserve"> </w:t>
      </w:r>
      <w:r>
        <w:t xml:space="preserve">avec une communication </w:t>
      </w:r>
      <w:r w:rsidRPr="00D076D8">
        <w:rPr>
          <w:b/>
        </w:rPr>
        <w:t>Bluetooth</w:t>
      </w:r>
      <w:r>
        <w:t>.</w:t>
      </w:r>
    </w:p>
    <w:p w:rsidR="00B3656D" w:rsidRDefault="00B3656D" w:rsidP="00B3656D">
      <w:pPr>
        <w:pStyle w:val="Titre1"/>
        <w:spacing w:line="360" w:lineRule="auto"/>
      </w:pPr>
      <w:r>
        <w:t>Contrôler un robot Arduino</w:t>
      </w:r>
      <w:r w:rsidR="00D978F1">
        <w:t xml:space="preserve"> (3</w:t>
      </w:r>
      <w:r>
        <w:t>0 min)</w:t>
      </w:r>
    </w:p>
    <w:p w:rsidR="00D978F1" w:rsidRDefault="00B3656D" w:rsidP="00B3656D">
      <w:r>
        <w:t xml:space="preserve">Avec ce chapitre nous allons apprendre à contrôler un robot </w:t>
      </w:r>
      <w:r w:rsidRPr="00B3656D">
        <w:rPr>
          <w:b/>
        </w:rPr>
        <w:t>Arduino</w:t>
      </w:r>
      <w:r>
        <w:t xml:space="preserve"> avec </w:t>
      </w:r>
      <w:r w:rsidRPr="00B3656D">
        <w:rPr>
          <w:b/>
        </w:rPr>
        <w:t>4</w:t>
      </w:r>
      <w:r>
        <w:t xml:space="preserve"> roues motrices.</w:t>
      </w:r>
    </w:p>
    <w:p w:rsidR="00D978F1" w:rsidRDefault="00D978F1" w:rsidP="00D978F1">
      <w:pPr>
        <w:pStyle w:val="Titre1"/>
      </w:pPr>
      <w:r>
        <w:t>Contrôler un robot avec Android (1 heure</w:t>
      </w:r>
      <w:r w:rsidR="006C5979">
        <w:t xml:space="preserve"> 30 min</w:t>
      </w:r>
      <w:bookmarkStart w:id="0" w:name="_GoBack"/>
      <w:bookmarkEnd w:id="0"/>
      <w:r>
        <w:t>)</w:t>
      </w:r>
    </w:p>
    <w:p w:rsidR="00530E5F" w:rsidRDefault="00D978F1" w:rsidP="00D978F1">
      <w:r>
        <w:t xml:space="preserve">Ce chapitre est le dernier de la partie programmation </w:t>
      </w:r>
      <w:r w:rsidRPr="00D978F1">
        <w:rPr>
          <w:b/>
        </w:rPr>
        <w:t>Android</w:t>
      </w:r>
      <w:r>
        <w:t xml:space="preserve">. Nous allons réaliser une application qui </w:t>
      </w:r>
      <w:r w:rsidRPr="00D978F1">
        <w:rPr>
          <w:b/>
        </w:rPr>
        <w:t>contrôlera</w:t>
      </w:r>
      <w:r>
        <w:t xml:space="preserve"> en </w:t>
      </w:r>
      <w:r w:rsidRPr="00D978F1">
        <w:rPr>
          <w:b/>
        </w:rPr>
        <w:t>Bluetooth</w:t>
      </w:r>
      <w:r>
        <w:t xml:space="preserve"> le robot </w:t>
      </w:r>
      <w:r w:rsidRPr="00D978F1">
        <w:rPr>
          <w:b/>
        </w:rPr>
        <w:t>Arduino</w:t>
      </w:r>
      <w:r>
        <w:t xml:space="preserve">. Le but est de comprendre le fonctionnement général d’une communication </w:t>
      </w:r>
      <w:r w:rsidRPr="00D978F1">
        <w:rPr>
          <w:b/>
        </w:rPr>
        <w:t>Bluetooth</w:t>
      </w:r>
      <w:r>
        <w:t>.</w:t>
      </w:r>
      <w:r w:rsidR="00530E5F">
        <w:br w:type="page"/>
      </w:r>
    </w:p>
    <w:p w:rsidR="00AD2493" w:rsidRDefault="00AD2493" w:rsidP="00746CC8">
      <w:pPr>
        <w:jc w:val="left"/>
      </w:pPr>
    </w:p>
    <w:p w:rsidR="00746CC8" w:rsidRDefault="00746CC8" w:rsidP="00746CC8">
      <w:pPr>
        <w:jc w:val="left"/>
      </w:pPr>
    </w:p>
    <w:p w:rsidR="00746CC8" w:rsidRDefault="00746CC8" w:rsidP="00746CC8">
      <w:pPr>
        <w:jc w:val="left"/>
      </w:pPr>
    </w:p>
    <w:p w:rsidR="00AD2493" w:rsidRDefault="00AD2493" w:rsidP="00AD2493"/>
    <w:p w:rsidR="00746CC8" w:rsidRDefault="00746CC8" w:rsidP="00AD2493"/>
    <w:p w:rsidR="00AD2493" w:rsidRPr="004E4665" w:rsidRDefault="00AD2493" w:rsidP="00AD2493"/>
    <w:p w:rsidR="00AD2493" w:rsidRDefault="00AD2493" w:rsidP="00AD2493">
      <w:pPr>
        <w:pStyle w:val="Titre1"/>
        <w:spacing w:line="240" w:lineRule="auto"/>
        <w:jc w:val="center"/>
      </w:pPr>
      <w:r>
        <w:t>I</w:t>
      </w:r>
      <w:r>
        <w:t>II</w:t>
      </w:r>
      <w:r>
        <w:t xml:space="preserve"> - </w:t>
      </w:r>
      <w:r>
        <w:t>Troisième</w:t>
      </w:r>
      <w:r>
        <w:t xml:space="preserve"> Partie</w:t>
      </w:r>
    </w:p>
    <w:p w:rsidR="00AD2493" w:rsidRDefault="00AD2493" w:rsidP="00AD2493">
      <w:pPr>
        <w:pStyle w:val="Titre1"/>
        <w:jc w:val="center"/>
      </w:pPr>
      <w:r>
        <w:t>Bilan de la formation</w:t>
      </w:r>
    </w:p>
    <w:p w:rsidR="00AD2493" w:rsidRPr="00397211" w:rsidRDefault="00AD2493" w:rsidP="00AD2493">
      <w:pPr>
        <w:pStyle w:val="Titre1"/>
        <w:jc w:val="center"/>
      </w:pPr>
      <w:r>
        <w:t>(Environ 30 min)</w:t>
      </w:r>
    </w:p>
    <w:p w:rsidR="00AD2493" w:rsidRDefault="00AD2493" w:rsidP="00AD2493"/>
    <w:p w:rsidR="00AD2493" w:rsidRDefault="00AD2493" w:rsidP="00AD2493">
      <w:pPr>
        <w:pStyle w:val="Titre"/>
      </w:pPr>
      <w:r>
        <w:br w:type="page"/>
      </w:r>
    </w:p>
    <w:p w:rsidR="00AD2493" w:rsidRDefault="00D11D89" w:rsidP="00D11D89">
      <w:pPr>
        <w:ind w:firstLine="708"/>
      </w:pPr>
      <w:r>
        <w:lastRenderedPageBreak/>
        <w:t xml:space="preserve">Nous voilà maintenant à la fin de cette formation. Cette dernière s’est déroulée en </w:t>
      </w:r>
      <w:r w:rsidRPr="00D11D89">
        <w:rPr>
          <w:b/>
        </w:rPr>
        <w:t>4</w:t>
      </w:r>
      <w:r>
        <w:t xml:space="preserve"> heures. Il est maintenant temps de prendre quelques minutes afin de réfléchir sur ce que nous a apporté cette formation.</w:t>
      </w:r>
    </w:p>
    <w:p w:rsidR="00746CC8" w:rsidRDefault="00746CC8" w:rsidP="00D11D89">
      <w:pPr>
        <w:ind w:firstLine="708"/>
      </w:pPr>
    </w:p>
    <w:p w:rsidR="00D11D89" w:rsidRPr="00746CC8" w:rsidRDefault="00D11D89" w:rsidP="00760D8B">
      <w:pPr>
        <w:pStyle w:val="Paragraphedeliste"/>
        <w:numPr>
          <w:ilvl w:val="0"/>
          <w:numId w:val="49"/>
        </w:numPr>
        <w:spacing w:line="720" w:lineRule="auto"/>
        <w:rPr>
          <w:b/>
          <w:sz w:val="36"/>
          <w:szCs w:val="36"/>
        </w:rPr>
      </w:pPr>
      <w:r w:rsidRPr="00746CC8">
        <w:rPr>
          <w:b/>
          <w:sz w:val="36"/>
          <w:szCs w:val="36"/>
        </w:rPr>
        <w:t>A-t-elle répondu à mes attentes ?</w:t>
      </w:r>
    </w:p>
    <w:p w:rsidR="00D11D89" w:rsidRPr="00746CC8" w:rsidRDefault="00746CC8" w:rsidP="00760D8B">
      <w:pPr>
        <w:pStyle w:val="Paragraphedeliste"/>
        <w:numPr>
          <w:ilvl w:val="0"/>
          <w:numId w:val="49"/>
        </w:numPr>
        <w:spacing w:line="720" w:lineRule="auto"/>
        <w:rPr>
          <w:b/>
          <w:sz w:val="36"/>
          <w:szCs w:val="36"/>
        </w:rPr>
      </w:pPr>
      <w:r w:rsidRPr="00746CC8">
        <w:rPr>
          <w:b/>
          <w:sz w:val="36"/>
          <w:szCs w:val="36"/>
        </w:rPr>
        <w:t xml:space="preserve">Qu’est-ce que j’ai appris </w:t>
      </w:r>
      <w:r w:rsidR="00D11D89" w:rsidRPr="00746CC8">
        <w:rPr>
          <w:b/>
          <w:sz w:val="36"/>
          <w:szCs w:val="36"/>
        </w:rPr>
        <w:t>?</w:t>
      </w:r>
    </w:p>
    <w:p w:rsidR="00D11D89" w:rsidRDefault="00D11D89" w:rsidP="00760D8B">
      <w:pPr>
        <w:pStyle w:val="Paragraphedeliste"/>
        <w:numPr>
          <w:ilvl w:val="0"/>
          <w:numId w:val="49"/>
        </w:numPr>
        <w:spacing w:line="720" w:lineRule="auto"/>
        <w:rPr>
          <w:b/>
          <w:sz w:val="36"/>
          <w:szCs w:val="36"/>
        </w:rPr>
      </w:pPr>
      <w:r w:rsidRPr="00746CC8">
        <w:rPr>
          <w:b/>
          <w:sz w:val="36"/>
          <w:szCs w:val="36"/>
        </w:rPr>
        <w:t>Je vois plus clair dans la suite du projet ?</w:t>
      </w:r>
    </w:p>
    <w:p w:rsidR="00746CC8" w:rsidRDefault="00746CC8" w:rsidP="00760D8B">
      <w:pPr>
        <w:pStyle w:val="Paragraphedeliste"/>
        <w:numPr>
          <w:ilvl w:val="0"/>
          <w:numId w:val="49"/>
        </w:numPr>
        <w:spacing w:line="72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J’ai tout compris ?</w:t>
      </w:r>
    </w:p>
    <w:p w:rsidR="00760D8B" w:rsidRPr="00746CC8" w:rsidRDefault="00760D8B" w:rsidP="00760D8B">
      <w:pPr>
        <w:pStyle w:val="Paragraphedeliste"/>
        <w:numPr>
          <w:ilvl w:val="0"/>
          <w:numId w:val="49"/>
        </w:numPr>
        <w:spacing w:line="72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Je note combien de 0 à 5 ?</w:t>
      </w:r>
    </w:p>
    <w:p w:rsidR="00AD2493" w:rsidRDefault="00AD2493">
      <w:pPr>
        <w:jc w:val="left"/>
      </w:pPr>
      <w:r>
        <w:br w:type="page"/>
      </w:r>
    </w:p>
    <w:p w:rsidR="00AD2493" w:rsidRDefault="00AD2493" w:rsidP="0036461A"/>
    <w:p w:rsidR="006D0304" w:rsidRPr="006D0304" w:rsidRDefault="006D0304" w:rsidP="006D0304"/>
    <w:p w:rsidR="00CF63A5" w:rsidRPr="00CF63A5" w:rsidRDefault="00CF63A5" w:rsidP="00CF63A5"/>
    <w:p w:rsidR="00CF63A5" w:rsidRDefault="00CF63A5" w:rsidP="00CF63A5">
      <w:pPr>
        <w:pStyle w:val="Titre1"/>
        <w:spacing w:line="240" w:lineRule="auto"/>
        <w:jc w:val="center"/>
        <w:rPr>
          <w:sz w:val="56"/>
          <w:szCs w:val="56"/>
        </w:rPr>
      </w:pPr>
      <w:r w:rsidRPr="00CF63A5">
        <w:rPr>
          <w:sz w:val="56"/>
          <w:szCs w:val="56"/>
        </w:rPr>
        <w:t>Annexes</w:t>
      </w:r>
    </w:p>
    <w:p w:rsidR="00746CC8" w:rsidRPr="00746CC8" w:rsidRDefault="00746CC8" w:rsidP="00746CC8"/>
    <w:p w:rsidR="00346871" w:rsidRPr="00346871" w:rsidRDefault="00346871" w:rsidP="00346871"/>
    <w:p w:rsidR="00CF63A5" w:rsidRDefault="00CF63A5" w:rsidP="00CF63A5">
      <w:pPr>
        <w:pStyle w:val="Titre1"/>
        <w:jc w:val="left"/>
      </w:pPr>
      <w:r>
        <w:t xml:space="preserve">I </w:t>
      </w:r>
      <w:r w:rsidR="00671031">
        <w:t>–</w:t>
      </w:r>
      <w:r>
        <w:t xml:space="preserve"> </w:t>
      </w:r>
      <w:r w:rsidR="00494C72">
        <w:t>Faire clignoter une</w:t>
      </w:r>
      <w:r w:rsidR="00671031">
        <w:t xml:space="preserve"> LED</w:t>
      </w:r>
    </w:p>
    <w:p w:rsidR="00CF63A5" w:rsidRDefault="00CF63A5" w:rsidP="00CF63A5">
      <w:pPr>
        <w:pStyle w:val="Titre1"/>
        <w:jc w:val="left"/>
      </w:pPr>
      <w:r>
        <w:t xml:space="preserve">II </w:t>
      </w:r>
      <w:r w:rsidR="00C15856">
        <w:t>–</w:t>
      </w:r>
      <w:r>
        <w:t xml:space="preserve"> </w:t>
      </w:r>
      <w:r w:rsidR="00C15856">
        <w:t>Utilisation du port série</w:t>
      </w:r>
    </w:p>
    <w:p w:rsidR="00020F16" w:rsidRPr="00020F16" w:rsidRDefault="00020F16" w:rsidP="00020F16">
      <w:pPr>
        <w:pStyle w:val="Titre1"/>
      </w:pPr>
      <w:r>
        <w:t>III –</w:t>
      </w:r>
      <w:r w:rsidR="00A042E2">
        <w:t xml:space="preserve"> Contrô</w:t>
      </w:r>
      <w:r>
        <w:t xml:space="preserve">ler la LED </w:t>
      </w:r>
      <w:r w:rsidR="00A042E2">
        <w:t xml:space="preserve">avec le </w:t>
      </w:r>
      <w:r>
        <w:t>port série</w:t>
      </w:r>
    </w:p>
    <w:p w:rsidR="00295D51" w:rsidRDefault="00295D5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346871" w:rsidRDefault="0034687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671031" w:rsidRDefault="00671031" w:rsidP="00671031">
      <w:pPr>
        <w:pStyle w:val="Titre"/>
        <w:rPr>
          <w:lang w:val="en-US"/>
        </w:rPr>
      </w:pPr>
      <w:r>
        <w:rPr>
          <w:lang w:val="en-US"/>
        </w:rPr>
        <w:lastRenderedPageBreak/>
        <w:t xml:space="preserve">1. </w:t>
      </w:r>
      <w:r w:rsidR="00494C72">
        <w:rPr>
          <w:lang w:val="en-US"/>
        </w:rPr>
        <w:t>Faire clignoter une</w:t>
      </w:r>
      <w:r>
        <w:rPr>
          <w:lang w:val="en-US"/>
        </w:rPr>
        <w:t xml:space="preserve"> LED</w:t>
      </w:r>
    </w:p>
    <w:p w:rsidR="00C712A5" w:rsidRPr="00C712A5" w:rsidRDefault="00C712A5" w:rsidP="00C712A5">
      <w:pPr>
        <w:rPr>
          <w:lang w:val="en-US"/>
        </w:rPr>
      </w:pPr>
    </w:p>
    <w:p w:rsidR="002602C6" w:rsidRDefault="002602C6" w:rsidP="002602C6">
      <w:pPr>
        <w:rPr>
          <w:lang w:val="en-US"/>
        </w:rPr>
      </w:pPr>
      <w:r>
        <w:rPr>
          <w:lang w:val="en-US"/>
        </w:rPr>
        <w:t>#define LED 13</w:t>
      </w:r>
    </w:p>
    <w:p w:rsidR="002602C6" w:rsidRPr="002602C6" w:rsidRDefault="002602C6" w:rsidP="002602C6">
      <w:pPr>
        <w:rPr>
          <w:lang w:val="en-US"/>
        </w:rPr>
      </w:pPr>
      <w:r w:rsidRPr="002602C6">
        <w:rPr>
          <w:lang w:val="en-US"/>
        </w:rPr>
        <w:t>void setup() {</w:t>
      </w:r>
    </w:p>
    <w:p w:rsidR="002602C6" w:rsidRPr="002602C6" w:rsidRDefault="002602C6" w:rsidP="002602C6">
      <w:pPr>
        <w:rPr>
          <w:lang w:val="en-US"/>
        </w:rPr>
      </w:pPr>
      <w:r>
        <w:rPr>
          <w:lang w:val="en-US"/>
        </w:rPr>
        <w:t xml:space="preserve">  pinMode(LED</w:t>
      </w:r>
      <w:r w:rsidRPr="002602C6">
        <w:rPr>
          <w:lang w:val="en-US"/>
        </w:rPr>
        <w:t>, OUTPUT);</w:t>
      </w:r>
    </w:p>
    <w:p w:rsidR="002602C6" w:rsidRPr="002602C6" w:rsidRDefault="002602C6" w:rsidP="002602C6">
      <w:pPr>
        <w:rPr>
          <w:lang w:val="en-US"/>
        </w:rPr>
      </w:pPr>
      <w:r w:rsidRPr="002602C6">
        <w:rPr>
          <w:lang w:val="en-US"/>
        </w:rPr>
        <w:t>}</w:t>
      </w:r>
    </w:p>
    <w:p w:rsidR="002602C6" w:rsidRPr="002602C6" w:rsidRDefault="002602C6" w:rsidP="002602C6">
      <w:pPr>
        <w:rPr>
          <w:lang w:val="en-US"/>
        </w:rPr>
      </w:pPr>
      <w:r w:rsidRPr="002602C6">
        <w:rPr>
          <w:lang w:val="en-US"/>
        </w:rPr>
        <w:t>void loop() {</w:t>
      </w:r>
    </w:p>
    <w:p w:rsidR="002602C6" w:rsidRDefault="002602C6" w:rsidP="002602C6">
      <w:pPr>
        <w:rPr>
          <w:lang w:val="en-US"/>
        </w:rPr>
      </w:pPr>
      <w:r>
        <w:rPr>
          <w:lang w:val="en-US"/>
        </w:rPr>
        <w:t xml:space="preserve">  digitalWrite(LED</w:t>
      </w:r>
      <w:r w:rsidRPr="002602C6">
        <w:rPr>
          <w:lang w:val="en-US"/>
        </w:rPr>
        <w:t>, HIGH</w:t>
      </w:r>
      <w:r>
        <w:rPr>
          <w:lang w:val="en-US"/>
        </w:rPr>
        <w:t>);</w:t>
      </w:r>
    </w:p>
    <w:p w:rsidR="002602C6" w:rsidRPr="002602C6" w:rsidRDefault="002602C6" w:rsidP="002602C6">
      <w:pPr>
        <w:rPr>
          <w:lang w:val="en-US"/>
        </w:rPr>
      </w:pPr>
      <w:r w:rsidRPr="002602C6">
        <w:rPr>
          <w:lang w:val="en-US"/>
        </w:rPr>
        <w:t xml:space="preserve">  delay(1000);  </w:t>
      </w:r>
      <w:r>
        <w:rPr>
          <w:lang w:val="en-US"/>
        </w:rPr>
        <w:t xml:space="preserve">            </w:t>
      </w:r>
    </w:p>
    <w:p w:rsidR="002602C6" w:rsidRDefault="002602C6" w:rsidP="002602C6">
      <w:pPr>
        <w:rPr>
          <w:lang w:val="en-US"/>
        </w:rPr>
      </w:pPr>
      <w:r w:rsidRPr="002602C6">
        <w:rPr>
          <w:lang w:val="en-US"/>
        </w:rPr>
        <w:t xml:space="preserve">  digitalWrite</w:t>
      </w:r>
      <w:r w:rsidR="00C712A5">
        <w:rPr>
          <w:lang w:val="en-US"/>
        </w:rPr>
        <w:t>(LED</w:t>
      </w:r>
      <w:r>
        <w:rPr>
          <w:lang w:val="en-US"/>
        </w:rPr>
        <w:t xml:space="preserve">, LOW);   </w:t>
      </w:r>
      <w:r w:rsidRPr="002602C6">
        <w:rPr>
          <w:lang w:val="en-US"/>
        </w:rPr>
        <w:t xml:space="preserve"> </w:t>
      </w:r>
    </w:p>
    <w:p w:rsidR="002602C6" w:rsidRDefault="002602C6" w:rsidP="002602C6">
      <w:pPr>
        <w:rPr>
          <w:lang w:val="en-US"/>
        </w:rPr>
      </w:pPr>
      <w:r>
        <w:rPr>
          <w:lang w:val="en-US"/>
        </w:rPr>
        <w:t xml:space="preserve"> </w:t>
      </w:r>
      <w:r w:rsidRPr="002602C6">
        <w:rPr>
          <w:lang w:val="en-US"/>
        </w:rPr>
        <w:t xml:space="preserve"> delay(1000);           </w:t>
      </w:r>
    </w:p>
    <w:p w:rsidR="00671031" w:rsidRDefault="002602C6" w:rsidP="002602C6">
      <w:pPr>
        <w:rPr>
          <w:lang w:val="en-US"/>
        </w:rPr>
      </w:pPr>
      <w:r w:rsidRPr="002602C6">
        <w:rPr>
          <w:lang w:val="en-US"/>
        </w:rPr>
        <w:t>}</w:t>
      </w:r>
    </w:p>
    <w:p w:rsidR="00346871" w:rsidRDefault="0034687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346871" w:rsidRDefault="00346871" w:rsidP="00346871">
      <w:pPr>
        <w:pStyle w:val="Titre"/>
        <w:rPr>
          <w:lang w:val="en-US"/>
        </w:rPr>
      </w:pPr>
      <w:r>
        <w:rPr>
          <w:lang w:val="en-US"/>
        </w:rPr>
        <w:lastRenderedPageBreak/>
        <w:t>2. Utilisation du port série</w:t>
      </w:r>
    </w:p>
    <w:p w:rsidR="00346871" w:rsidRPr="00346871" w:rsidRDefault="00346871" w:rsidP="00346871">
      <w:pPr>
        <w:rPr>
          <w:lang w:val="en-US"/>
        </w:rPr>
      </w:pP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>#define BAUDS 9600</w:t>
      </w:r>
    </w:p>
    <w:p w:rsidR="00346871" w:rsidRPr="00346871" w:rsidRDefault="00346871" w:rsidP="00346871">
      <w:pPr>
        <w:rPr>
          <w:lang w:val="en-US"/>
        </w:rPr>
      </w:pP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>void setup() {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 xml:space="preserve">  Serial.begin(BAUDS);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>}</w:t>
      </w:r>
    </w:p>
    <w:p w:rsidR="00346871" w:rsidRPr="00346871" w:rsidRDefault="00346871" w:rsidP="00346871">
      <w:pPr>
        <w:rPr>
          <w:lang w:val="en-US"/>
        </w:rPr>
      </w:pP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>void loop() {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 xml:space="preserve">  Serial.println("Mon premier programme avec le port série !");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 xml:space="preserve">  delay(1000);</w:t>
      </w:r>
    </w:p>
    <w:p w:rsidR="00346871" w:rsidRDefault="00346871" w:rsidP="00346871">
      <w:pPr>
        <w:rPr>
          <w:lang w:val="en-US"/>
        </w:rPr>
      </w:pPr>
      <w:r w:rsidRPr="00346871">
        <w:rPr>
          <w:lang w:val="en-US"/>
        </w:rPr>
        <w:t>}</w:t>
      </w:r>
    </w:p>
    <w:p w:rsidR="00346871" w:rsidRDefault="0034687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020F16" w:rsidRDefault="00020F16" w:rsidP="00020F16">
      <w:pPr>
        <w:pStyle w:val="Titre"/>
        <w:rPr>
          <w:lang w:val="en-US"/>
        </w:rPr>
      </w:pPr>
      <w:r>
        <w:rPr>
          <w:lang w:val="en-US"/>
        </w:rPr>
        <w:lastRenderedPageBreak/>
        <w:t>3. Contr</w:t>
      </w:r>
      <w:r w:rsidR="00A042E2">
        <w:rPr>
          <w:lang w:val="en-US"/>
        </w:rPr>
        <w:t>ô</w:t>
      </w:r>
      <w:r>
        <w:rPr>
          <w:lang w:val="en-US"/>
        </w:rPr>
        <w:t xml:space="preserve">ler la LED </w:t>
      </w:r>
      <w:r w:rsidR="00A042E2">
        <w:rPr>
          <w:lang w:val="en-US"/>
        </w:rPr>
        <w:t>avec le</w:t>
      </w:r>
      <w:r>
        <w:rPr>
          <w:lang w:val="en-US"/>
        </w:rPr>
        <w:t xml:space="preserve"> port série</w:t>
      </w:r>
    </w:p>
    <w:p w:rsidR="00020F16" w:rsidRDefault="00020F16" w:rsidP="00020F16">
      <w:pPr>
        <w:rPr>
          <w:lang w:val="en-US"/>
        </w:rPr>
      </w:pP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>#define LED   13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>#define BAUDS</w:t>
      </w:r>
      <w:r w:rsidR="00AB771F">
        <w:rPr>
          <w:lang w:val="en-US"/>
        </w:rPr>
        <w:t xml:space="preserve"> </w:t>
      </w:r>
      <w:r w:rsidRPr="00434AD2">
        <w:rPr>
          <w:lang w:val="en-US"/>
        </w:rPr>
        <w:t xml:space="preserve"> 9600</w:t>
      </w:r>
    </w:p>
    <w:p w:rsidR="00434AD2" w:rsidRPr="00434AD2" w:rsidRDefault="00434AD2" w:rsidP="00434AD2">
      <w:pPr>
        <w:rPr>
          <w:lang w:val="en-US"/>
        </w:rPr>
      </w:pP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>void setup(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pinMode(LED, OUTPUT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Serial.begin(BAUDS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>}</w:t>
      </w:r>
    </w:p>
    <w:p w:rsidR="00434AD2" w:rsidRPr="00434AD2" w:rsidRDefault="00434AD2" w:rsidP="00434AD2">
      <w:pPr>
        <w:rPr>
          <w:lang w:val="en-US"/>
        </w:rPr>
      </w:pP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>void loop(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if (Serial.available() &gt; 0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byte etat = Serial.read(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switch (etat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case '1':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digitalWrite(LED, HIGH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break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case '0':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digitalWrite(LED, LOW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break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}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}</w:t>
      </w:r>
    </w:p>
    <w:p w:rsidR="00346871" w:rsidRPr="00020F16" w:rsidRDefault="00434AD2" w:rsidP="00434AD2">
      <w:pPr>
        <w:rPr>
          <w:lang w:val="en-US"/>
        </w:rPr>
      </w:pPr>
      <w:r w:rsidRPr="00434AD2">
        <w:rPr>
          <w:lang w:val="en-US"/>
        </w:rPr>
        <w:t>}</w:t>
      </w:r>
    </w:p>
    <w:sectPr w:rsidR="00346871" w:rsidRPr="00020F16" w:rsidSect="002E68B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30" w:rsidRDefault="00D83F30" w:rsidP="00431C5E">
      <w:pPr>
        <w:spacing w:after="0" w:line="240" w:lineRule="auto"/>
      </w:pPr>
      <w:r>
        <w:separator/>
      </w:r>
    </w:p>
  </w:endnote>
  <w:endnote w:type="continuationSeparator" w:id="0">
    <w:p w:rsidR="00D83F30" w:rsidRDefault="00D83F30" w:rsidP="0043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0F" w:rsidRDefault="00D83F30">
    <w:pPr>
      <w:pStyle w:val="Pieddepag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0.9pt;margin-top:-42.75pt;width:89.5pt;height:85.5pt;z-index:-251658752;mso-position-horizontal-relative:text;mso-position-vertical-relative:text">
          <v:imagedata r:id="rId1" o:title="activitybot-robot-kit-large"/>
        </v:shape>
      </w:pict>
    </w:r>
    <w:sdt>
      <w:sdtPr>
        <w:id w:val="6076240"/>
        <w:docPartObj>
          <w:docPartGallery w:val="Page Numbers (Bottom of Page)"/>
          <w:docPartUnique/>
        </w:docPartObj>
      </w:sdtPr>
      <w:sdtEndPr/>
      <w:sdtContent>
        <w:r w:rsidR="001A530F">
          <w:rPr>
            <w:color w:val="1F497D" w:themeColor="text2"/>
            <w:sz w:val="24"/>
            <w:szCs w:val="24"/>
          </w:rPr>
          <w:t>Michel ESCAMEZ</w:t>
        </w:r>
        <w:r w:rsidR="001A530F" w:rsidRPr="006665BF">
          <w:rPr>
            <w:rFonts w:eastAsiaTheme="majorEastAsia" w:cstheme="majorBidi"/>
            <w:color w:val="1F497D" w:themeColor="text2"/>
            <w:sz w:val="24"/>
            <w:szCs w:val="24"/>
          </w:rPr>
          <w:ptab w:relativeTo="margin" w:alignment="right" w:leader="none"/>
        </w:r>
        <w:r w:rsidR="001A530F" w:rsidRPr="006665BF">
          <w:rPr>
            <w:color w:val="1F497D" w:themeColor="text2"/>
            <w:sz w:val="24"/>
            <w:szCs w:val="24"/>
          </w:rPr>
          <w:fldChar w:fldCharType="begin"/>
        </w:r>
        <w:r w:rsidR="001A530F" w:rsidRPr="006665BF">
          <w:rPr>
            <w:color w:val="1F497D" w:themeColor="text2"/>
            <w:sz w:val="24"/>
            <w:szCs w:val="24"/>
          </w:rPr>
          <w:instrText xml:space="preserve"> PAGE   \* MERGEFORMAT </w:instrText>
        </w:r>
        <w:r w:rsidR="001A530F" w:rsidRPr="006665BF">
          <w:rPr>
            <w:color w:val="1F497D" w:themeColor="text2"/>
            <w:sz w:val="24"/>
            <w:szCs w:val="24"/>
          </w:rPr>
          <w:fldChar w:fldCharType="separate"/>
        </w:r>
        <w:r w:rsidR="006C5979">
          <w:rPr>
            <w:noProof/>
            <w:color w:val="1F497D" w:themeColor="text2"/>
            <w:sz w:val="24"/>
            <w:szCs w:val="24"/>
          </w:rPr>
          <w:t>16</w:t>
        </w:r>
        <w:r w:rsidR="001A530F" w:rsidRPr="006665BF">
          <w:rPr>
            <w:color w:val="1F497D" w:themeColor="text2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30" w:rsidRDefault="00D83F30" w:rsidP="00431C5E">
      <w:pPr>
        <w:spacing w:after="0" w:line="240" w:lineRule="auto"/>
      </w:pPr>
      <w:r>
        <w:separator/>
      </w:r>
    </w:p>
  </w:footnote>
  <w:footnote w:type="continuationSeparator" w:id="0">
    <w:p w:rsidR="00D83F30" w:rsidRDefault="00D83F30" w:rsidP="0043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0F" w:rsidRPr="006665BF" w:rsidRDefault="001A530F" w:rsidP="006665BF">
    <w:pPr>
      <w:tabs>
        <w:tab w:val="left" w:pos="3180"/>
      </w:tabs>
      <w:spacing w:line="240" w:lineRule="auto"/>
      <w:rPr>
        <w:color w:val="1F497D" w:themeColor="text2"/>
        <w:sz w:val="24"/>
        <w:szCs w:val="24"/>
      </w:rPr>
    </w:pPr>
    <w:r>
      <w:rPr>
        <w:color w:val="1F497D" w:themeColor="text2"/>
        <w:sz w:val="24"/>
        <w:szCs w:val="24"/>
      </w:rPr>
      <w:t>Formation Arduino et Android</w:t>
    </w:r>
    <w:r w:rsidRPr="006665BF">
      <w:rPr>
        <w:rFonts w:eastAsiaTheme="majorEastAsia" w:cstheme="majorBidi"/>
        <w:color w:val="1F497D" w:themeColor="text2"/>
        <w:sz w:val="24"/>
        <w:szCs w:val="24"/>
      </w:rPr>
      <w:ptab w:relativeTo="margin" w:alignment="right" w:leader="none"/>
    </w:r>
    <w:r>
      <w:rPr>
        <w:rFonts w:eastAsiaTheme="majorEastAsia" w:cstheme="majorBidi"/>
        <w:color w:val="1F497D" w:themeColor="text2"/>
        <w:sz w:val="24"/>
        <w:szCs w:val="24"/>
      </w:rPr>
      <w:t>Samedi 16 Avril</w:t>
    </w:r>
    <w:r>
      <w:rPr>
        <w:color w:val="1F497D" w:themeColor="text2"/>
        <w:sz w:val="24"/>
        <w:szCs w:val="24"/>
      </w:rPr>
      <w:t xml:space="preserve"> 2016</w:t>
    </w:r>
  </w:p>
  <w:p w:rsidR="001A530F" w:rsidRDefault="001A53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3CF"/>
    <w:multiLevelType w:val="hybridMultilevel"/>
    <w:tmpl w:val="583A1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5B8E"/>
    <w:multiLevelType w:val="hybridMultilevel"/>
    <w:tmpl w:val="5DE21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7EDB"/>
    <w:multiLevelType w:val="hybridMultilevel"/>
    <w:tmpl w:val="B792CD10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07962304"/>
    <w:multiLevelType w:val="hybridMultilevel"/>
    <w:tmpl w:val="3A76135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0136CC"/>
    <w:multiLevelType w:val="hybridMultilevel"/>
    <w:tmpl w:val="C910E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232F3"/>
    <w:multiLevelType w:val="hybridMultilevel"/>
    <w:tmpl w:val="B6349D20"/>
    <w:lvl w:ilvl="0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6">
    <w:nsid w:val="14F24C52"/>
    <w:multiLevelType w:val="hybridMultilevel"/>
    <w:tmpl w:val="658E85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D3046E"/>
    <w:multiLevelType w:val="hybridMultilevel"/>
    <w:tmpl w:val="453EAB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625BD4"/>
    <w:multiLevelType w:val="hybridMultilevel"/>
    <w:tmpl w:val="1F44D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679C2"/>
    <w:multiLevelType w:val="hybridMultilevel"/>
    <w:tmpl w:val="9AC02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C5264"/>
    <w:multiLevelType w:val="hybridMultilevel"/>
    <w:tmpl w:val="F3FC9672"/>
    <w:lvl w:ilvl="0" w:tplc="C1BA9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E3EA9"/>
    <w:multiLevelType w:val="hybridMultilevel"/>
    <w:tmpl w:val="B0F6754E"/>
    <w:lvl w:ilvl="0" w:tplc="D1D6BA1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1FF94456"/>
    <w:multiLevelType w:val="hybridMultilevel"/>
    <w:tmpl w:val="6FA23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72B7D"/>
    <w:multiLevelType w:val="hybridMultilevel"/>
    <w:tmpl w:val="19E0F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D2789"/>
    <w:multiLevelType w:val="hybridMultilevel"/>
    <w:tmpl w:val="D84C9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14949"/>
    <w:multiLevelType w:val="hybridMultilevel"/>
    <w:tmpl w:val="6CCA14B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C9626C7"/>
    <w:multiLevelType w:val="hybridMultilevel"/>
    <w:tmpl w:val="B4EEBD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DE03455"/>
    <w:multiLevelType w:val="hybridMultilevel"/>
    <w:tmpl w:val="D1044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0481E"/>
    <w:multiLevelType w:val="hybridMultilevel"/>
    <w:tmpl w:val="CCB86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900B0"/>
    <w:multiLevelType w:val="hybridMultilevel"/>
    <w:tmpl w:val="784C6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732BD"/>
    <w:multiLevelType w:val="hybridMultilevel"/>
    <w:tmpl w:val="736A1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55480"/>
    <w:multiLevelType w:val="hybridMultilevel"/>
    <w:tmpl w:val="85AA3AE6"/>
    <w:lvl w:ilvl="0" w:tplc="040C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2">
    <w:nsid w:val="33E5099D"/>
    <w:multiLevelType w:val="hybridMultilevel"/>
    <w:tmpl w:val="03C8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6521D"/>
    <w:multiLevelType w:val="hybridMultilevel"/>
    <w:tmpl w:val="02F4822A"/>
    <w:lvl w:ilvl="0" w:tplc="9364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8972E1D"/>
    <w:multiLevelType w:val="hybridMultilevel"/>
    <w:tmpl w:val="8D10380C"/>
    <w:lvl w:ilvl="0" w:tplc="207A3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747E9A"/>
    <w:multiLevelType w:val="hybridMultilevel"/>
    <w:tmpl w:val="3E849B82"/>
    <w:lvl w:ilvl="0" w:tplc="040C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6">
    <w:nsid w:val="3CF2480D"/>
    <w:multiLevelType w:val="hybridMultilevel"/>
    <w:tmpl w:val="BC14E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51084"/>
    <w:multiLevelType w:val="hybridMultilevel"/>
    <w:tmpl w:val="B8A41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84F14"/>
    <w:multiLevelType w:val="hybridMultilevel"/>
    <w:tmpl w:val="4428008C"/>
    <w:lvl w:ilvl="0" w:tplc="93549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F374B"/>
    <w:multiLevelType w:val="hybridMultilevel"/>
    <w:tmpl w:val="DE424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B7DE0"/>
    <w:multiLevelType w:val="hybridMultilevel"/>
    <w:tmpl w:val="7EDA0772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1">
    <w:nsid w:val="4BE12BCE"/>
    <w:multiLevelType w:val="hybridMultilevel"/>
    <w:tmpl w:val="C602F3BE"/>
    <w:lvl w:ilvl="0" w:tplc="A4802A8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558F3"/>
    <w:multiLevelType w:val="hybridMultilevel"/>
    <w:tmpl w:val="90E41B98"/>
    <w:lvl w:ilvl="0" w:tplc="7AA46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62A7B"/>
    <w:multiLevelType w:val="hybridMultilevel"/>
    <w:tmpl w:val="B5B6B3F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507E374A"/>
    <w:multiLevelType w:val="hybridMultilevel"/>
    <w:tmpl w:val="8A88F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27865"/>
    <w:multiLevelType w:val="hybridMultilevel"/>
    <w:tmpl w:val="01FA0C08"/>
    <w:lvl w:ilvl="0" w:tplc="040C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36">
    <w:nsid w:val="58DB075D"/>
    <w:multiLevelType w:val="hybridMultilevel"/>
    <w:tmpl w:val="3AE609A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92245DA"/>
    <w:multiLevelType w:val="hybridMultilevel"/>
    <w:tmpl w:val="22F6A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34BB5"/>
    <w:multiLevelType w:val="hybridMultilevel"/>
    <w:tmpl w:val="07B27B92"/>
    <w:lvl w:ilvl="0" w:tplc="E38609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B2903"/>
    <w:multiLevelType w:val="hybridMultilevel"/>
    <w:tmpl w:val="4444495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B7F443A"/>
    <w:multiLevelType w:val="hybridMultilevel"/>
    <w:tmpl w:val="3C6C5298"/>
    <w:lvl w:ilvl="0" w:tplc="469E77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6C177785"/>
    <w:multiLevelType w:val="hybridMultilevel"/>
    <w:tmpl w:val="F6A492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CC301C"/>
    <w:multiLevelType w:val="hybridMultilevel"/>
    <w:tmpl w:val="BAA831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216173"/>
    <w:multiLevelType w:val="hybridMultilevel"/>
    <w:tmpl w:val="AE686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206CA"/>
    <w:multiLevelType w:val="hybridMultilevel"/>
    <w:tmpl w:val="236C7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2478F"/>
    <w:multiLevelType w:val="hybridMultilevel"/>
    <w:tmpl w:val="000E67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80686"/>
    <w:multiLevelType w:val="hybridMultilevel"/>
    <w:tmpl w:val="CCAA40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6767F"/>
    <w:multiLevelType w:val="hybridMultilevel"/>
    <w:tmpl w:val="7D3CE46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>
    <w:nsid w:val="7FD035D3"/>
    <w:multiLevelType w:val="hybridMultilevel"/>
    <w:tmpl w:val="45C6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5"/>
  </w:num>
  <w:num w:numId="3">
    <w:abstractNumId w:val="41"/>
  </w:num>
  <w:num w:numId="4">
    <w:abstractNumId w:val="4"/>
  </w:num>
  <w:num w:numId="5">
    <w:abstractNumId w:val="32"/>
  </w:num>
  <w:num w:numId="6">
    <w:abstractNumId w:val="46"/>
  </w:num>
  <w:num w:numId="7">
    <w:abstractNumId w:val="39"/>
  </w:num>
  <w:num w:numId="8">
    <w:abstractNumId w:val="10"/>
  </w:num>
  <w:num w:numId="9">
    <w:abstractNumId w:val="1"/>
  </w:num>
  <w:num w:numId="10">
    <w:abstractNumId w:val="23"/>
  </w:num>
  <w:num w:numId="11">
    <w:abstractNumId w:val="12"/>
  </w:num>
  <w:num w:numId="12">
    <w:abstractNumId w:val="28"/>
  </w:num>
  <w:num w:numId="13">
    <w:abstractNumId w:val="11"/>
  </w:num>
  <w:num w:numId="14">
    <w:abstractNumId w:val="3"/>
  </w:num>
  <w:num w:numId="15">
    <w:abstractNumId w:val="16"/>
  </w:num>
  <w:num w:numId="16">
    <w:abstractNumId w:val="0"/>
  </w:num>
  <w:num w:numId="17">
    <w:abstractNumId w:val="19"/>
  </w:num>
  <w:num w:numId="18">
    <w:abstractNumId w:val="9"/>
  </w:num>
  <w:num w:numId="19">
    <w:abstractNumId w:val="29"/>
  </w:num>
  <w:num w:numId="20">
    <w:abstractNumId w:val="25"/>
  </w:num>
  <w:num w:numId="21">
    <w:abstractNumId w:val="21"/>
  </w:num>
  <w:num w:numId="22">
    <w:abstractNumId w:val="35"/>
  </w:num>
  <w:num w:numId="23">
    <w:abstractNumId w:val="2"/>
  </w:num>
  <w:num w:numId="24">
    <w:abstractNumId w:val="30"/>
  </w:num>
  <w:num w:numId="25">
    <w:abstractNumId w:val="34"/>
  </w:num>
  <w:num w:numId="26">
    <w:abstractNumId w:val="24"/>
  </w:num>
  <w:num w:numId="27">
    <w:abstractNumId w:val="40"/>
  </w:num>
  <w:num w:numId="28">
    <w:abstractNumId w:val="44"/>
  </w:num>
  <w:num w:numId="29">
    <w:abstractNumId w:val="8"/>
  </w:num>
  <w:num w:numId="30">
    <w:abstractNumId w:val="26"/>
  </w:num>
  <w:num w:numId="31">
    <w:abstractNumId w:val="38"/>
  </w:num>
  <w:num w:numId="32">
    <w:abstractNumId w:val="31"/>
  </w:num>
  <w:num w:numId="33">
    <w:abstractNumId w:val="14"/>
  </w:num>
  <w:num w:numId="34">
    <w:abstractNumId w:val="7"/>
  </w:num>
  <w:num w:numId="35">
    <w:abstractNumId w:val="33"/>
  </w:num>
  <w:num w:numId="36">
    <w:abstractNumId w:val="5"/>
  </w:num>
  <w:num w:numId="37">
    <w:abstractNumId w:val="17"/>
  </w:num>
  <w:num w:numId="38">
    <w:abstractNumId w:val="42"/>
  </w:num>
  <w:num w:numId="39">
    <w:abstractNumId w:val="13"/>
  </w:num>
  <w:num w:numId="40">
    <w:abstractNumId w:val="37"/>
  </w:num>
  <w:num w:numId="41">
    <w:abstractNumId w:val="48"/>
  </w:num>
  <w:num w:numId="42">
    <w:abstractNumId w:val="27"/>
  </w:num>
  <w:num w:numId="43">
    <w:abstractNumId w:val="22"/>
  </w:num>
  <w:num w:numId="44">
    <w:abstractNumId w:val="47"/>
  </w:num>
  <w:num w:numId="45">
    <w:abstractNumId w:val="15"/>
  </w:num>
  <w:num w:numId="46">
    <w:abstractNumId w:val="18"/>
  </w:num>
  <w:num w:numId="47">
    <w:abstractNumId w:val="36"/>
  </w:num>
  <w:num w:numId="48">
    <w:abstractNumId w:val="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8D"/>
    <w:rsid w:val="000111F4"/>
    <w:rsid w:val="00011C29"/>
    <w:rsid w:val="000128AB"/>
    <w:rsid w:val="00012962"/>
    <w:rsid w:val="00013F19"/>
    <w:rsid w:val="00017163"/>
    <w:rsid w:val="00020759"/>
    <w:rsid w:val="00020F16"/>
    <w:rsid w:val="00021BA9"/>
    <w:rsid w:val="00030B19"/>
    <w:rsid w:val="00045A89"/>
    <w:rsid w:val="00045C01"/>
    <w:rsid w:val="00045DC6"/>
    <w:rsid w:val="00046B2C"/>
    <w:rsid w:val="00050380"/>
    <w:rsid w:val="00051A20"/>
    <w:rsid w:val="0005299A"/>
    <w:rsid w:val="000531CE"/>
    <w:rsid w:val="00057CB5"/>
    <w:rsid w:val="0006014E"/>
    <w:rsid w:val="000613ED"/>
    <w:rsid w:val="0006316F"/>
    <w:rsid w:val="000637AE"/>
    <w:rsid w:val="00063F9B"/>
    <w:rsid w:val="00064A63"/>
    <w:rsid w:val="0008484F"/>
    <w:rsid w:val="00087535"/>
    <w:rsid w:val="00087E8D"/>
    <w:rsid w:val="00090207"/>
    <w:rsid w:val="00091117"/>
    <w:rsid w:val="00091690"/>
    <w:rsid w:val="00094D79"/>
    <w:rsid w:val="00094E29"/>
    <w:rsid w:val="00097C9F"/>
    <w:rsid w:val="000A3EC4"/>
    <w:rsid w:val="000A7934"/>
    <w:rsid w:val="000B39DF"/>
    <w:rsid w:val="000B42F2"/>
    <w:rsid w:val="000C1649"/>
    <w:rsid w:val="000C3753"/>
    <w:rsid w:val="000C623B"/>
    <w:rsid w:val="000C6837"/>
    <w:rsid w:val="000D0750"/>
    <w:rsid w:val="000D12C7"/>
    <w:rsid w:val="000D7D10"/>
    <w:rsid w:val="000E109F"/>
    <w:rsid w:val="000E1287"/>
    <w:rsid w:val="000E1D4F"/>
    <w:rsid w:val="000E53D9"/>
    <w:rsid w:val="000E5A7F"/>
    <w:rsid w:val="000F4D2E"/>
    <w:rsid w:val="000F5A6F"/>
    <w:rsid w:val="000F656E"/>
    <w:rsid w:val="00107A80"/>
    <w:rsid w:val="001147BF"/>
    <w:rsid w:val="001249B7"/>
    <w:rsid w:val="00126173"/>
    <w:rsid w:val="00131334"/>
    <w:rsid w:val="00132246"/>
    <w:rsid w:val="001322F8"/>
    <w:rsid w:val="00144213"/>
    <w:rsid w:val="00144770"/>
    <w:rsid w:val="00144C98"/>
    <w:rsid w:val="00146442"/>
    <w:rsid w:val="00150324"/>
    <w:rsid w:val="001562D9"/>
    <w:rsid w:val="00162A81"/>
    <w:rsid w:val="001652AE"/>
    <w:rsid w:val="00165405"/>
    <w:rsid w:val="001756A3"/>
    <w:rsid w:val="00181E38"/>
    <w:rsid w:val="00183CE3"/>
    <w:rsid w:val="00184A6F"/>
    <w:rsid w:val="00186E64"/>
    <w:rsid w:val="00187498"/>
    <w:rsid w:val="00196819"/>
    <w:rsid w:val="00196E48"/>
    <w:rsid w:val="001978C0"/>
    <w:rsid w:val="001A104E"/>
    <w:rsid w:val="001A1B08"/>
    <w:rsid w:val="001A4E2A"/>
    <w:rsid w:val="001A530F"/>
    <w:rsid w:val="001A5678"/>
    <w:rsid w:val="001A5895"/>
    <w:rsid w:val="001B4D06"/>
    <w:rsid w:val="001B742A"/>
    <w:rsid w:val="001C1F0B"/>
    <w:rsid w:val="001C5281"/>
    <w:rsid w:val="001C5402"/>
    <w:rsid w:val="001C6762"/>
    <w:rsid w:val="001C7244"/>
    <w:rsid w:val="001D31E8"/>
    <w:rsid w:val="001E1323"/>
    <w:rsid w:val="001E76E5"/>
    <w:rsid w:val="001F437D"/>
    <w:rsid w:val="001F4F07"/>
    <w:rsid w:val="00200367"/>
    <w:rsid w:val="00200C86"/>
    <w:rsid w:val="00205F4A"/>
    <w:rsid w:val="002076FD"/>
    <w:rsid w:val="00207E36"/>
    <w:rsid w:val="0021536F"/>
    <w:rsid w:val="0021707E"/>
    <w:rsid w:val="00222919"/>
    <w:rsid w:val="002237C5"/>
    <w:rsid w:val="00230841"/>
    <w:rsid w:val="002310F7"/>
    <w:rsid w:val="002346E2"/>
    <w:rsid w:val="0023777B"/>
    <w:rsid w:val="00240BF9"/>
    <w:rsid w:val="00242E53"/>
    <w:rsid w:val="002440FE"/>
    <w:rsid w:val="00247BDA"/>
    <w:rsid w:val="002516A2"/>
    <w:rsid w:val="00252679"/>
    <w:rsid w:val="00253FDB"/>
    <w:rsid w:val="00254769"/>
    <w:rsid w:val="002602C6"/>
    <w:rsid w:val="00263C65"/>
    <w:rsid w:val="002646C0"/>
    <w:rsid w:val="0026517F"/>
    <w:rsid w:val="00265889"/>
    <w:rsid w:val="00266A9B"/>
    <w:rsid w:val="00270473"/>
    <w:rsid w:val="00270F9D"/>
    <w:rsid w:val="00272EF3"/>
    <w:rsid w:val="0028254E"/>
    <w:rsid w:val="002827FF"/>
    <w:rsid w:val="0029126A"/>
    <w:rsid w:val="002942B9"/>
    <w:rsid w:val="00295D51"/>
    <w:rsid w:val="002A17FD"/>
    <w:rsid w:val="002A3EB0"/>
    <w:rsid w:val="002B00FA"/>
    <w:rsid w:val="002B2C48"/>
    <w:rsid w:val="002B6537"/>
    <w:rsid w:val="002C43C7"/>
    <w:rsid w:val="002C4E92"/>
    <w:rsid w:val="002C5E8E"/>
    <w:rsid w:val="002C6E66"/>
    <w:rsid w:val="002D148F"/>
    <w:rsid w:val="002D4505"/>
    <w:rsid w:val="002E6314"/>
    <w:rsid w:val="002E68BF"/>
    <w:rsid w:val="002F1762"/>
    <w:rsid w:val="002F176E"/>
    <w:rsid w:val="00300BF1"/>
    <w:rsid w:val="00302738"/>
    <w:rsid w:val="0030638C"/>
    <w:rsid w:val="00310474"/>
    <w:rsid w:val="00313739"/>
    <w:rsid w:val="003156BA"/>
    <w:rsid w:val="00317588"/>
    <w:rsid w:val="00325B3F"/>
    <w:rsid w:val="003346F2"/>
    <w:rsid w:val="00334F13"/>
    <w:rsid w:val="00335E96"/>
    <w:rsid w:val="00336CE5"/>
    <w:rsid w:val="00340F2A"/>
    <w:rsid w:val="00342624"/>
    <w:rsid w:val="00345CDF"/>
    <w:rsid w:val="00346871"/>
    <w:rsid w:val="00346A3D"/>
    <w:rsid w:val="00352CB1"/>
    <w:rsid w:val="00353FE5"/>
    <w:rsid w:val="00360C43"/>
    <w:rsid w:val="0036461A"/>
    <w:rsid w:val="00365270"/>
    <w:rsid w:val="00367135"/>
    <w:rsid w:val="00370243"/>
    <w:rsid w:val="00376BEC"/>
    <w:rsid w:val="003818D9"/>
    <w:rsid w:val="003837B2"/>
    <w:rsid w:val="00384A45"/>
    <w:rsid w:val="00387B1C"/>
    <w:rsid w:val="00394B5D"/>
    <w:rsid w:val="00394DCF"/>
    <w:rsid w:val="00397211"/>
    <w:rsid w:val="003A0AA5"/>
    <w:rsid w:val="003A1F2C"/>
    <w:rsid w:val="003A671C"/>
    <w:rsid w:val="003A6B18"/>
    <w:rsid w:val="003A7ABE"/>
    <w:rsid w:val="003B00E8"/>
    <w:rsid w:val="003B6EA0"/>
    <w:rsid w:val="003C36C8"/>
    <w:rsid w:val="003C577D"/>
    <w:rsid w:val="003C5D75"/>
    <w:rsid w:val="003E143D"/>
    <w:rsid w:val="003E5367"/>
    <w:rsid w:val="003E7E3D"/>
    <w:rsid w:val="003F0BDA"/>
    <w:rsid w:val="00400DF9"/>
    <w:rsid w:val="004024D8"/>
    <w:rsid w:val="0040478D"/>
    <w:rsid w:val="00407858"/>
    <w:rsid w:val="00411293"/>
    <w:rsid w:val="00416FF8"/>
    <w:rsid w:val="00417AC7"/>
    <w:rsid w:val="004232F4"/>
    <w:rsid w:val="004247E1"/>
    <w:rsid w:val="00424A84"/>
    <w:rsid w:val="00424F06"/>
    <w:rsid w:val="0042573F"/>
    <w:rsid w:val="004258F8"/>
    <w:rsid w:val="004264AA"/>
    <w:rsid w:val="00431C5E"/>
    <w:rsid w:val="004338FB"/>
    <w:rsid w:val="00434AD2"/>
    <w:rsid w:val="00436558"/>
    <w:rsid w:val="00437215"/>
    <w:rsid w:val="00446B1A"/>
    <w:rsid w:val="00453561"/>
    <w:rsid w:val="00453648"/>
    <w:rsid w:val="00454135"/>
    <w:rsid w:val="004569A3"/>
    <w:rsid w:val="004572D7"/>
    <w:rsid w:val="00461D7F"/>
    <w:rsid w:val="00464690"/>
    <w:rsid w:val="0046529B"/>
    <w:rsid w:val="00465EEB"/>
    <w:rsid w:val="00475716"/>
    <w:rsid w:val="0047624D"/>
    <w:rsid w:val="00477C52"/>
    <w:rsid w:val="00477E59"/>
    <w:rsid w:val="00480DB6"/>
    <w:rsid w:val="00484742"/>
    <w:rsid w:val="004864B0"/>
    <w:rsid w:val="00493D31"/>
    <w:rsid w:val="00493DCC"/>
    <w:rsid w:val="00494C72"/>
    <w:rsid w:val="004958E6"/>
    <w:rsid w:val="00495ECA"/>
    <w:rsid w:val="004A00A8"/>
    <w:rsid w:val="004A0F79"/>
    <w:rsid w:val="004A202A"/>
    <w:rsid w:val="004A29D9"/>
    <w:rsid w:val="004A2A35"/>
    <w:rsid w:val="004A5CDB"/>
    <w:rsid w:val="004A6113"/>
    <w:rsid w:val="004B4A6D"/>
    <w:rsid w:val="004B52D4"/>
    <w:rsid w:val="004B6B09"/>
    <w:rsid w:val="004B78E8"/>
    <w:rsid w:val="004C2E86"/>
    <w:rsid w:val="004D22D2"/>
    <w:rsid w:val="004D2FC8"/>
    <w:rsid w:val="004E4665"/>
    <w:rsid w:val="004E49E9"/>
    <w:rsid w:val="004E4FC6"/>
    <w:rsid w:val="004E5EF7"/>
    <w:rsid w:val="004F02EC"/>
    <w:rsid w:val="004F5C7F"/>
    <w:rsid w:val="004F61F6"/>
    <w:rsid w:val="004F7031"/>
    <w:rsid w:val="004F7387"/>
    <w:rsid w:val="004F75C4"/>
    <w:rsid w:val="00507615"/>
    <w:rsid w:val="00512CC9"/>
    <w:rsid w:val="0051442D"/>
    <w:rsid w:val="00515095"/>
    <w:rsid w:val="005171FF"/>
    <w:rsid w:val="00517F82"/>
    <w:rsid w:val="00521CFC"/>
    <w:rsid w:val="00522F6C"/>
    <w:rsid w:val="00524D4F"/>
    <w:rsid w:val="00526756"/>
    <w:rsid w:val="00527AAF"/>
    <w:rsid w:val="00530E5F"/>
    <w:rsid w:val="00532CE4"/>
    <w:rsid w:val="00544A2B"/>
    <w:rsid w:val="0055200C"/>
    <w:rsid w:val="0055267D"/>
    <w:rsid w:val="005544DC"/>
    <w:rsid w:val="005634C9"/>
    <w:rsid w:val="00567E5C"/>
    <w:rsid w:val="005706CE"/>
    <w:rsid w:val="00570AC0"/>
    <w:rsid w:val="00576156"/>
    <w:rsid w:val="00576961"/>
    <w:rsid w:val="00576D14"/>
    <w:rsid w:val="005778A5"/>
    <w:rsid w:val="005779EE"/>
    <w:rsid w:val="0058518D"/>
    <w:rsid w:val="0058601F"/>
    <w:rsid w:val="0058622A"/>
    <w:rsid w:val="0058662D"/>
    <w:rsid w:val="00591088"/>
    <w:rsid w:val="00591722"/>
    <w:rsid w:val="00593352"/>
    <w:rsid w:val="00593397"/>
    <w:rsid w:val="00596103"/>
    <w:rsid w:val="005B758D"/>
    <w:rsid w:val="005C0093"/>
    <w:rsid w:val="005C1955"/>
    <w:rsid w:val="005C5850"/>
    <w:rsid w:val="005C5879"/>
    <w:rsid w:val="005E2A60"/>
    <w:rsid w:val="005E3351"/>
    <w:rsid w:val="005E6278"/>
    <w:rsid w:val="005E709E"/>
    <w:rsid w:val="005F1B1D"/>
    <w:rsid w:val="005F4B65"/>
    <w:rsid w:val="005F64DD"/>
    <w:rsid w:val="005F6DDC"/>
    <w:rsid w:val="005F6F29"/>
    <w:rsid w:val="00600227"/>
    <w:rsid w:val="0060051E"/>
    <w:rsid w:val="006017D6"/>
    <w:rsid w:val="00603A7C"/>
    <w:rsid w:val="00606194"/>
    <w:rsid w:val="00607016"/>
    <w:rsid w:val="00607A9B"/>
    <w:rsid w:val="00617328"/>
    <w:rsid w:val="00621D9A"/>
    <w:rsid w:val="00622DE4"/>
    <w:rsid w:val="006231B7"/>
    <w:rsid w:val="00634904"/>
    <w:rsid w:val="0063795D"/>
    <w:rsid w:val="00650C60"/>
    <w:rsid w:val="00650F33"/>
    <w:rsid w:val="006511D4"/>
    <w:rsid w:val="006614C7"/>
    <w:rsid w:val="00661D04"/>
    <w:rsid w:val="00663908"/>
    <w:rsid w:val="00663F0B"/>
    <w:rsid w:val="0066448F"/>
    <w:rsid w:val="0066519F"/>
    <w:rsid w:val="006665BF"/>
    <w:rsid w:val="0066685D"/>
    <w:rsid w:val="00671031"/>
    <w:rsid w:val="00675154"/>
    <w:rsid w:val="00677DBC"/>
    <w:rsid w:val="006831F1"/>
    <w:rsid w:val="0068658C"/>
    <w:rsid w:val="0068722D"/>
    <w:rsid w:val="0069004F"/>
    <w:rsid w:val="00690C83"/>
    <w:rsid w:val="00690F0E"/>
    <w:rsid w:val="00692909"/>
    <w:rsid w:val="00694759"/>
    <w:rsid w:val="0069489F"/>
    <w:rsid w:val="006956C3"/>
    <w:rsid w:val="006971DC"/>
    <w:rsid w:val="006B4868"/>
    <w:rsid w:val="006C2C9E"/>
    <w:rsid w:val="006C3751"/>
    <w:rsid w:val="006C3EE5"/>
    <w:rsid w:val="006C54C2"/>
    <w:rsid w:val="006C5979"/>
    <w:rsid w:val="006C6530"/>
    <w:rsid w:val="006C68A6"/>
    <w:rsid w:val="006D0264"/>
    <w:rsid w:val="006D0304"/>
    <w:rsid w:val="006D23CA"/>
    <w:rsid w:val="006D32D3"/>
    <w:rsid w:val="006E2C2A"/>
    <w:rsid w:val="006E7942"/>
    <w:rsid w:val="006F3CE9"/>
    <w:rsid w:val="006F4D2A"/>
    <w:rsid w:val="006F7493"/>
    <w:rsid w:val="00705BFC"/>
    <w:rsid w:val="0071147C"/>
    <w:rsid w:val="00711B00"/>
    <w:rsid w:val="00712077"/>
    <w:rsid w:val="007133F8"/>
    <w:rsid w:val="00713A88"/>
    <w:rsid w:val="00720579"/>
    <w:rsid w:val="00723603"/>
    <w:rsid w:val="00724423"/>
    <w:rsid w:val="00724C60"/>
    <w:rsid w:val="00737C8C"/>
    <w:rsid w:val="007411E6"/>
    <w:rsid w:val="00746CC8"/>
    <w:rsid w:val="00747104"/>
    <w:rsid w:val="0075252B"/>
    <w:rsid w:val="00760D8B"/>
    <w:rsid w:val="0076517D"/>
    <w:rsid w:val="00772C6D"/>
    <w:rsid w:val="0078058A"/>
    <w:rsid w:val="00781D47"/>
    <w:rsid w:val="00786352"/>
    <w:rsid w:val="00794E44"/>
    <w:rsid w:val="007A45B8"/>
    <w:rsid w:val="007A52DB"/>
    <w:rsid w:val="007A58FB"/>
    <w:rsid w:val="007A59F6"/>
    <w:rsid w:val="007B3D5F"/>
    <w:rsid w:val="007B57D0"/>
    <w:rsid w:val="007B78C4"/>
    <w:rsid w:val="007C3BCE"/>
    <w:rsid w:val="007C7388"/>
    <w:rsid w:val="007C7AC9"/>
    <w:rsid w:val="007D041A"/>
    <w:rsid w:val="007D266B"/>
    <w:rsid w:val="007D2F3D"/>
    <w:rsid w:val="007D3AA5"/>
    <w:rsid w:val="007D581D"/>
    <w:rsid w:val="007D7BE7"/>
    <w:rsid w:val="007E1E8F"/>
    <w:rsid w:val="007E6FAE"/>
    <w:rsid w:val="007F3F6F"/>
    <w:rsid w:val="007F53B0"/>
    <w:rsid w:val="008002D6"/>
    <w:rsid w:val="00801F7D"/>
    <w:rsid w:val="00804CFE"/>
    <w:rsid w:val="00807443"/>
    <w:rsid w:val="00812CBB"/>
    <w:rsid w:val="008143FB"/>
    <w:rsid w:val="00815E79"/>
    <w:rsid w:val="00817C85"/>
    <w:rsid w:val="00823E6A"/>
    <w:rsid w:val="00824062"/>
    <w:rsid w:val="00826203"/>
    <w:rsid w:val="00832139"/>
    <w:rsid w:val="00832521"/>
    <w:rsid w:val="00832D93"/>
    <w:rsid w:val="0083410D"/>
    <w:rsid w:val="00836B58"/>
    <w:rsid w:val="00841B4B"/>
    <w:rsid w:val="008423B5"/>
    <w:rsid w:val="0084300B"/>
    <w:rsid w:val="00843C38"/>
    <w:rsid w:val="00845731"/>
    <w:rsid w:val="0084771D"/>
    <w:rsid w:val="00853CBD"/>
    <w:rsid w:val="00857D0B"/>
    <w:rsid w:val="00875D64"/>
    <w:rsid w:val="0087747A"/>
    <w:rsid w:val="00883F3D"/>
    <w:rsid w:val="008850E2"/>
    <w:rsid w:val="0088557E"/>
    <w:rsid w:val="008903C5"/>
    <w:rsid w:val="00891667"/>
    <w:rsid w:val="0089205A"/>
    <w:rsid w:val="00895044"/>
    <w:rsid w:val="00896C99"/>
    <w:rsid w:val="008A2EBD"/>
    <w:rsid w:val="008A713A"/>
    <w:rsid w:val="008A7A1F"/>
    <w:rsid w:val="008A7EC1"/>
    <w:rsid w:val="008B1719"/>
    <w:rsid w:val="008B26C9"/>
    <w:rsid w:val="008B3B18"/>
    <w:rsid w:val="008B7141"/>
    <w:rsid w:val="008C0445"/>
    <w:rsid w:val="008C30CC"/>
    <w:rsid w:val="008C34ED"/>
    <w:rsid w:val="008C6A66"/>
    <w:rsid w:val="008C7950"/>
    <w:rsid w:val="008D0046"/>
    <w:rsid w:val="008D09EE"/>
    <w:rsid w:val="008D3BE1"/>
    <w:rsid w:val="008D436A"/>
    <w:rsid w:val="008D4816"/>
    <w:rsid w:val="008E6CCC"/>
    <w:rsid w:val="008E6E06"/>
    <w:rsid w:val="008F067B"/>
    <w:rsid w:val="00905456"/>
    <w:rsid w:val="009077FE"/>
    <w:rsid w:val="009119CE"/>
    <w:rsid w:val="00914B15"/>
    <w:rsid w:val="00915047"/>
    <w:rsid w:val="009159C5"/>
    <w:rsid w:val="00920DC3"/>
    <w:rsid w:val="009224CD"/>
    <w:rsid w:val="00925C2C"/>
    <w:rsid w:val="00925FE1"/>
    <w:rsid w:val="00926BB4"/>
    <w:rsid w:val="00926ED0"/>
    <w:rsid w:val="00927417"/>
    <w:rsid w:val="00931A46"/>
    <w:rsid w:val="00934C46"/>
    <w:rsid w:val="0093709D"/>
    <w:rsid w:val="009370F3"/>
    <w:rsid w:val="009405E0"/>
    <w:rsid w:val="00942071"/>
    <w:rsid w:val="0094421F"/>
    <w:rsid w:val="009449DB"/>
    <w:rsid w:val="00951630"/>
    <w:rsid w:val="00951949"/>
    <w:rsid w:val="00951D9E"/>
    <w:rsid w:val="00955DDD"/>
    <w:rsid w:val="00957574"/>
    <w:rsid w:val="00957EDF"/>
    <w:rsid w:val="009614F5"/>
    <w:rsid w:val="00961E69"/>
    <w:rsid w:val="00962A83"/>
    <w:rsid w:val="009637D2"/>
    <w:rsid w:val="0096644F"/>
    <w:rsid w:val="00977B07"/>
    <w:rsid w:val="00980063"/>
    <w:rsid w:val="0098758C"/>
    <w:rsid w:val="0099249F"/>
    <w:rsid w:val="009936D9"/>
    <w:rsid w:val="00996CD3"/>
    <w:rsid w:val="009A5423"/>
    <w:rsid w:val="009A6CB0"/>
    <w:rsid w:val="009A758E"/>
    <w:rsid w:val="009B39CB"/>
    <w:rsid w:val="009B6201"/>
    <w:rsid w:val="009B765A"/>
    <w:rsid w:val="009B7F3C"/>
    <w:rsid w:val="009C2086"/>
    <w:rsid w:val="009C39AF"/>
    <w:rsid w:val="009D073B"/>
    <w:rsid w:val="009D0F10"/>
    <w:rsid w:val="009D244B"/>
    <w:rsid w:val="009D3B6A"/>
    <w:rsid w:val="009D52CA"/>
    <w:rsid w:val="009E094B"/>
    <w:rsid w:val="009E45E0"/>
    <w:rsid w:val="009F2243"/>
    <w:rsid w:val="009F44DC"/>
    <w:rsid w:val="009F4EC9"/>
    <w:rsid w:val="00A02635"/>
    <w:rsid w:val="00A042E2"/>
    <w:rsid w:val="00A070D0"/>
    <w:rsid w:val="00A07B54"/>
    <w:rsid w:val="00A101C9"/>
    <w:rsid w:val="00A12FC8"/>
    <w:rsid w:val="00A13343"/>
    <w:rsid w:val="00A15D6E"/>
    <w:rsid w:val="00A30619"/>
    <w:rsid w:val="00A329E6"/>
    <w:rsid w:val="00A3667C"/>
    <w:rsid w:val="00A416FA"/>
    <w:rsid w:val="00A52B2E"/>
    <w:rsid w:val="00A54A74"/>
    <w:rsid w:val="00A565E0"/>
    <w:rsid w:val="00A56633"/>
    <w:rsid w:val="00A60314"/>
    <w:rsid w:val="00A63A1F"/>
    <w:rsid w:val="00A653C2"/>
    <w:rsid w:val="00A70BC5"/>
    <w:rsid w:val="00A74426"/>
    <w:rsid w:val="00A75720"/>
    <w:rsid w:val="00A81455"/>
    <w:rsid w:val="00A84009"/>
    <w:rsid w:val="00A8729C"/>
    <w:rsid w:val="00A904FC"/>
    <w:rsid w:val="00A92A30"/>
    <w:rsid w:val="00A937F0"/>
    <w:rsid w:val="00A94B0C"/>
    <w:rsid w:val="00A94DF5"/>
    <w:rsid w:val="00A9558E"/>
    <w:rsid w:val="00A97BE1"/>
    <w:rsid w:val="00AA1313"/>
    <w:rsid w:val="00AA1E96"/>
    <w:rsid w:val="00AA273C"/>
    <w:rsid w:val="00AA559D"/>
    <w:rsid w:val="00AB4807"/>
    <w:rsid w:val="00AB4B9D"/>
    <w:rsid w:val="00AB4CF7"/>
    <w:rsid w:val="00AB53FF"/>
    <w:rsid w:val="00AB6774"/>
    <w:rsid w:val="00AB6FF1"/>
    <w:rsid w:val="00AB771F"/>
    <w:rsid w:val="00AC0853"/>
    <w:rsid w:val="00AC28E0"/>
    <w:rsid w:val="00AC4010"/>
    <w:rsid w:val="00AC4F78"/>
    <w:rsid w:val="00AC7895"/>
    <w:rsid w:val="00AD03F6"/>
    <w:rsid w:val="00AD13E1"/>
    <w:rsid w:val="00AD2493"/>
    <w:rsid w:val="00AD2FEC"/>
    <w:rsid w:val="00AD3C45"/>
    <w:rsid w:val="00AE1470"/>
    <w:rsid w:val="00AE3C97"/>
    <w:rsid w:val="00AE3FE2"/>
    <w:rsid w:val="00AE5599"/>
    <w:rsid w:val="00AF2C05"/>
    <w:rsid w:val="00AF4B3E"/>
    <w:rsid w:val="00B06B5B"/>
    <w:rsid w:val="00B06BF2"/>
    <w:rsid w:val="00B072F0"/>
    <w:rsid w:val="00B13B25"/>
    <w:rsid w:val="00B14D5A"/>
    <w:rsid w:val="00B16A59"/>
    <w:rsid w:val="00B16C35"/>
    <w:rsid w:val="00B245C6"/>
    <w:rsid w:val="00B27506"/>
    <w:rsid w:val="00B360A6"/>
    <w:rsid w:val="00B3656D"/>
    <w:rsid w:val="00B36641"/>
    <w:rsid w:val="00B440BD"/>
    <w:rsid w:val="00B442CC"/>
    <w:rsid w:val="00B4492B"/>
    <w:rsid w:val="00B50ED2"/>
    <w:rsid w:val="00B64D2D"/>
    <w:rsid w:val="00B64D77"/>
    <w:rsid w:val="00B66BFB"/>
    <w:rsid w:val="00B75878"/>
    <w:rsid w:val="00B82AF6"/>
    <w:rsid w:val="00B85516"/>
    <w:rsid w:val="00B86E3E"/>
    <w:rsid w:val="00B90392"/>
    <w:rsid w:val="00B92744"/>
    <w:rsid w:val="00B95750"/>
    <w:rsid w:val="00B96CBF"/>
    <w:rsid w:val="00BA220C"/>
    <w:rsid w:val="00BA2D89"/>
    <w:rsid w:val="00BA37A0"/>
    <w:rsid w:val="00BA5232"/>
    <w:rsid w:val="00BA60E9"/>
    <w:rsid w:val="00BB1F91"/>
    <w:rsid w:val="00BB438F"/>
    <w:rsid w:val="00BB5057"/>
    <w:rsid w:val="00BB6035"/>
    <w:rsid w:val="00BC08AB"/>
    <w:rsid w:val="00BC2F17"/>
    <w:rsid w:val="00BC4696"/>
    <w:rsid w:val="00BD0FA0"/>
    <w:rsid w:val="00BD1CCB"/>
    <w:rsid w:val="00BD257C"/>
    <w:rsid w:val="00BD2B54"/>
    <w:rsid w:val="00BD2C0B"/>
    <w:rsid w:val="00BD30DD"/>
    <w:rsid w:val="00BD4982"/>
    <w:rsid w:val="00BE1E34"/>
    <w:rsid w:val="00BE3D1E"/>
    <w:rsid w:val="00BE5610"/>
    <w:rsid w:val="00BF1484"/>
    <w:rsid w:val="00BF1C94"/>
    <w:rsid w:val="00BF4107"/>
    <w:rsid w:val="00BF4A16"/>
    <w:rsid w:val="00BF578C"/>
    <w:rsid w:val="00BF79D3"/>
    <w:rsid w:val="00C01313"/>
    <w:rsid w:val="00C02474"/>
    <w:rsid w:val="00C03977"/>
    <w:rsid w:val="00C13248"/>
    <w:rsid w:val="00C15856"/>
    <w:rsid w:val="00C16283"/>
    <w:rsid w:val="00C235E9"/>
    <w:rsid w:val="00C27877"/>
    <w:rsid w:val="00C31759"/>
    <w:rsid w:val="00C3380D"/>
    <w:rsid w:val="00C339B6"/>
    <w:rsid w:val="00C34252"/>
    <w:rsid w:val="00C36343"/>
    <w:rsid w:val="00C47C69"/>
    <w:rsid w:val="00C5229B"/>
    <w:rsid w:val="00C52370"/>
    <w:rsid w:val="00C5307F"/>
    <w:rsid w:val="00C57712"/>
    <w:rsid w:val="00C61A9B"/>
    <w:rsid w:val="00C62DB6"/>
    <w:rsid w:val="00C712A5"/>
    <w:rsid w:val="00C723C3"/>
    <w:rsid w:val="00C73C06"/>
    <w:rsid w:val="00C76589"/>
    <w:rsid w:val="00C819AB"/>
    <w:rsid w:val="00C83CD5"/>
    <w:rsid w:val="00C84357"/>
    <w:rsid w:val="00C87186"/>
    <w:rsid w:val="00C878F1"/>
    <w:rsid w:val="00C87F2A"/>
    <w:rsid w:val="00C91829"/>
    <w:rsid w:val="00C93130"/>
    <w:rsid w:val="00C93CD0"/>
    <w:rsid w:val="00C95E95"/>
    <w:rsid w:val="00CA3C3D"/>
    <w:rsid w:val="00CA5977"/>
    <w:rsid w:val="00CB0286"/>
    <w:rsid w:val="00CB3DC9"/>
    <w:rsid w:val="00CB3FE5"/>
    <w:rsid w:val="00CB59F2"/>
    <w:rsid w:val="00CC661C"/>
    <w:rsid w:val="00CD02BB"/>
    <w:rsid w:val="00CD65F4"/>
    <w:rsid w:val="00CD7565"/>
    <w:rsid w:val="00CE13F4"/>
    <w:rsid w:val="00CE2FD5"/>
    <w:rsid w:val="00CE3238"/>
    <w:rsid w:val="00CE72F8"/>
    <w:rsid w:val="00CF4822"/>
    <w:rsid w:val="00CF562C"/>
    <w:rsid w:val="00CF5A6D"/>
    <w:rsid w:val="00CF5D48"/>
    <w:rsid w:val="00CF63A5"/>
    <w:rsid w:val="00CF6BEA"/>
    <w:rsid w:val="00D056DA"/>
    <w:rsid w:val="00D076D8"/>
    <w:rsid w:val="00D11D89"/>
    <w:rsid w:val="00D13D2E"/>
    <w:rsid w:val="00D14663"/>
    <w:rsid w:val="00D15E0A"/>
    <w:rsid w:val="00D17119"/>
    <w:rsid w:val="00D179EE"/>
    <w:rsid w:val="00D2118A"/>
    <w:rsid w:val="00D214BA"/>
    <w:rsid w:val="00D23304"/>
    <w:rsid w:val="00D23487"/>
    <w:rsid w:val="00D23554"/>
    <w:rsid w:val="00D317F6"/>
    <w:rsid w:val="00D32E37"/>
    <w:rsid w:val="00D342DF"/>
    <w:rsid w:val="00D349F9"/>
    <w:rsid w:val="00D35B54"/>
    <w:rsid w:val="00D37D28"/>
    <w:rsid w:val="00D43BB6"/>
    <w:rsid w:val="00D446C1"/>
    <w:rsid w:val="00D46194"/>
    <w:rsid w:val="00D53CA3"/>
    <w:rsid w:val="00D57DAF"/>
    <w:rsid w:val="00D609D9"/>
    <w:rsid w:val="00D62E4F"/>
    <w:rsid w:val="00D636E9"/>
    <w:rsid w:val="00D666E3"/>
    <w:rsid w:val="00D808F7"/>
    <w:rsid w:val="00D80922"/>
    <w:rsid w:val="00D82E12"/>
    <w:rsid w:val="00D82E93"/>
    <w:rsid w:val="00D83F30"/>
    <w:rsid w:val="00D903B3"/>
    <w:rsid w:val="00D907EA"/>
    <w:rsid w:val="00D90F6B"/>
    <w:rsid w:val="00D91103"/>
    <w:rsid w:val="00D91605"/>
    <w:rsid w:val="00D946FD"/>
    <w:rsid w:val="00D978F1"/>
    <w:rsid w:val="00DA0689"/>
    <w:rsid w:val="00DA7C64"/>
    <w:rsid w:val="00DC2D6B"/>
    <w:rsid w:val="00DC491C"/>
    <w:rsid w:val="00DD3E5E"/>
    <w:rsid w:val="00DD6944"/>
    <w:rsid w:val="00DD796F"/>
    <w:rsid w:val="00DE17F2"/>
    <w:rsid w:val="00DE616F"/>
    <w:rsid w:val="00DF1D1B"/>
    <w:rsid w:val="00E10F98"/>
    <w:rsid w:val="00E1175C"/>
    <w:rsid w:val="00E1313A"/>
    <w:rsid w:val="00E158D7"/>
    <w:rsid w:val="00E172CD"/>
    <w:rsid w:val="00E17A29"/>
    <w:rsid w:val="00E20E95"/>
    <w:rsid w:val="00E233DB"/>
    <w:rsid w:val="00E23B57"/>
    <w:rsid w:val="00E241DD"/>
    <w:rsid w:val="00E2504F"/>
    <w:rsid w:val="00E33ADF"/>
    <w:rsid w:val="00E33F15"/>
    <w:rsid w:val="00E4732B"/>
    <w:rsid w:val="00E51DE3"/>
    <w:rsid w:val="00E53186"/>
    <w:rsid w:val="00E55979"/>
    <w:rsid w:val="00E61FDB"/>
    <w:rsid w:val="00E62245"/>
    <w:rsid w:val="00E65757"/>
    <w:rsid w:val="00E80AF1"/>
    <w:rsid w:val="00E822A0"/>
    <w:rsid w:val="00E858C3"/>
    <w:rsid w:val="00E915D6"/>
    <w:rsid w:val="00E9255C"/>
    <w:rsid w:val="00E9390C"/>
    <w:rsid w:val="00E963E1"/>
    <w:rsid w:val="00E96491"/>
    <w:rsid w:val="00EA003D"/>
    <w:rsid w:val="00EA4CB1"/>
    <w:rsid w:val="00EA5235"/>
    <w:rsid w:val="00EA65CC"/>
    <w:rsid w:val="00EB2034"/>
    <w:rsid w:val="00EB6B87"/>
    <w:rsid w:val="00EB7919"/>
    <w:rsid w:val="00EC05B3"/>
    <w:rsid w:val="00EC745E"/>
    <w:rsid w:val="00ED2476"/>
    <w:rsid w:val="00ED31EE"/>
    <w:rsid w:val="00ED3688"/>
    <w:rsid w:val="00ED5086"/>
    <w:rsid w:val="00ED60E5"/>
    <w:rsid w:val="00EE5E2A"/>
    <w:rsid w:val="00EF396F"/>
    <w:rsid w:val="00F047F4"/>
    <w:rsid w:val="00F04BC7"/>
    <w:rsid w:val="00F0530A"/>
    <w:rsid w:val="00F12E1E"/>
    <w:rsid w:val="00F141BF"/>
    <w:rsid w:val="00F150CB"/>
    <w:rsid w:val="00F1576D"/>
    <w:rsid w:val="00F20A45"/>
    <w:rsid w:val="00F274AE"/>
    <w:rsid w:val="00F32408"/>
    <w:rsid w:val="00F324B5"/>
    <w:rsid w:val="00F3362C"/>
    <w:rsid w:val="00F3451B"/>
    <w:rsid w:val="00F35ED8"/>
    <w:rsid w:val="00F36056"/>
    <w:rsid w:val="00F461EA"/>
    <w:rsid w:val="00F46AF1"/>
    <w:rsid w:val="00F4757A"/>
    <w:rsid w:val="00F50452"/>
    <w:rsid w:val="00F51401"/>
    <w:rsid w:val="00F53DDC"/>
    <w:rsid w:val="00F560EE"/>
    <w:rsid w:val="00F57415"/>
    <w:rsid w:val="00F604C5"/>
    <w:rsid w:val="00F63F9F"/>
    <w:rsid w:val="00F671E0"/>
    <w:rsid w:val="00F67630"/>
    <w:rsid w:val="00F74254"/>
    <w:rsid w:val="00F76621"/>
    <w:rsid w:val="00F76F15"/>
    <w:rsid w:val="00F80681"/>
    <w:rsid w:val="00F82288"/>
    <w:rsid w:val="00F82528"/>
    <w:rsid w:val="00F84311"/>
    <w:rsid w:val="00F90DD5"/>
    <w:rsid w:val="00F90E56"/>
    <w:rsid w:val="00F91FF2"/>
    <w:rsid w:val="00F940D0"/>
    <w:rsid w:val="00FA17E2"/>
    <w:rsid w:val="00FA4447"/>
    <w:rsid w:val="00FA5157"/>
    <w:rsid w:val="00FA53B4"/>
    <w:rsid w:val="00FB0CD9"/>
    <w:rsid w:val="00FB12E8"/>
    <w:rsid w:val="00FB6CEF"/>
    <w:rsid w:val="00FC1A31"/>
    <w:rsid w:val="00FC1F56"/>
    <w:rsid w:val="00FC4C42"/>
    <w:rsid w:val="00FC5E17"/>
    <w:rsid w:val="00FD1282"/>
    <w:rsid w:val="00FD32E2"/>
    <w:rsid w:val="00FD3B5E"/>
    <w:rsid w:val="00FD7623"/>
    <w:rsid w:val="00FD7651"/>
    <w:rsid w:val="00FE01C2"/>
    <w:rsid w:val="00FE32F8"/>
    <w:rsid w:val="00FE3F21"/>
    <w:rsid w:val="00FF0F06"/>
    <w:rsid w:val="00FF10DC"/>
    <w:rsid w:val="00FF20C1"/>
    <w:rsid w:val="00FF4469"/>
    <w:rsid w:val="00FF685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949F16-31F4-497D-81A6-05530ABC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BF"/>
    <w:pPr>
      <w:jc w:val="both"/>
    </w:pPr>
    <w:rPr>
      <w:color w:val="4F81BD" w:themeColor="accent1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51D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3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C5E"/>
  </w:style>
  <w:style w:type="paragraph" w:styleId="Pieddepage">
    <w:name w:val="footer"/>
    <w:basedOn w:val="Normal"/>
    <w:link w:val="PieddepageCar"/>
    <w:uiPriority w:val="99"/>
    <w:unhideWhenUsed/>
    <w:rsid w:val="0043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C5E"/>
  </w:style>
  <w:style w:type="paragraph" w:styleId="Textedebulles">
    <w:name w:val="Balloon Text"/>
    <w:basedOn w:val="Normal"/>
    <w:link w:val="TextedebullesCar"/>
    <w:uiPriority w:val="99"/>
    <w:semiHidden/>
    <w:unhideWhenUsed/>
    <w:rsid w:val="0095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ED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51D9E"/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51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1D9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4062"/>
    <w:pPr>
      <w:jc w:val="left"/>
      <w:outlineLvl w:val="9"/>
    </w:pPr>
    <w:rPr>
      <w:color w:val="244061" w:themeColor="accent1" w:themeShade="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24062"/>
    <w:pPr>
      <w:spacing w:after="100" w:line="240" w:lineRule="auto"/>
      <w:jc w:val="left"/>
    </w:pPr>
    <w:rPr>
      <w:rFonts w:eastAsiaTheme="minorEastAsia"/>
      <w:color w:val="auto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24062"/>
    <w:pPr>
      <w:spacing w:after="100"/>
      <w:jc w:val="left"/>
    </w:pPr>
    <w:rPr>
      <w:rFonts w:asciiTheme="majorHAnsi" w:eastAsiaTheme="minorEastAsia" w:hAnsiTheme="majorHAnsi"/>
      <w:color w:val="auto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78F1"/>
    <w:pPr>
      <w:numPr>
        <w:ilvl w:val="1"/>
      </w:numPr>
      <w:spacing w:after="0" w:line="240" w:lineRule="auto"/>
      <w:jc w:val="left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878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51D9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1D9E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06014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B3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0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07443"/>
    <w:rPr>
      <w:rFonts w:ascii="Tahoma" w:hAnsi="Tahoma" w:cs="Tahoma"/>
      <w:color w:val="4F81BD" w:themeColor="accent1"/>
      <w:sz w:val="16"/>
      <w:szCs w:val="16"/>
    </w:rPr>
  </w:style>
  <w:style w:type="character" w:styleId="Accentuation">
    <w:name w:val="Emphasis"/>
    <w:basedOn w:val="Policepardfaut"/>
    <w:uiPriority w:val="20"/>
    <w:qFormat/>
    <w:rsid w:val="00617328"/>
    <w:rPr>
      <w:i/>
      <w:iCs/>
    </w:rPr>
  </w:style>
  <w:style w:type="character" w:styleId="Lienhypertexte">
    <w:name w:val="Hyperlink"/>
    <w:basedOn w:val="Policepardfaut"/>
    <w:uiPriority w:val="99"/>
    <w:unhideWhenUsed/>
    <w:rsid w:val="00C9313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D03F6"/>
    <w:rPr>
      <w:color w:val="808080"/>
    </w:rPr>
  </w:style>
  <w:style w:type="table" w:styleId="Grilledutableau">
    <w:name w:val="Table Grid"/>
    <w:basedOn w:val="TableauNormal"/>
    <w:uiPriority w:val="39"/>
    <w:rsid w:val="00A07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39"/>
    <w:rsid w:val="009A54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3D5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3D5F"/>
    <w:rPr>
      <w:i/>
      <w:iCs/>
      <w:color w:val="4F81BD" w:themeColor="accent1"/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B02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B0286"/>
    <w:rPr>
      <w:i/>
      <w:iCs/>
      <w:color w:val="404040" w:themeColor="text1" w:themeTint="BF"/>
      <w:sz w:val="28"/>
    </w:rPr>
  </w:style>
  <w:style w:type="character" w:styleId="Emphaseintense">
    <w:name w:val="Intense Emphasis"/>
    <w:basedOn w:val="Policepardfaut"/>
    <w:uiPriority w:val="21"/>
    <w:qFormat/>
    <w:rsid w:val="00CF63A5"/>
    <w:rPr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30E5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it.ly/formation-ardui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6135B5-3E38-4B5C-9ADB-B6F55A0BCCEA}">
  <we:reference id="wa102919515" version="1.3.1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1EF9-C8ED-4E72-B2B0-A4A0EAB9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9</Pages>
  <Words>1184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rles CARNUS</Company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ih3 Prog</cp:lastModifiedBy>
  <cp:revision>76</cp:revision>
  <cp:lastPrinted>2015-05-26T09:26:00Z</cp:lastPrinted>
  <dcterms:created xsi:type="dcterms:W3CDTF">2016-04-15T19:56:00Z</dcterms:created>
  <dcterms:modified xsi:type="dcterms:W3CDTF">2016-04-16T00:03:00Z</dcterms:modified>
</cp:coreProperties>
</file>